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D6D" w14:textId="0D64B781" w:rsidR="004D69DF" w:rsidRPr="001D3DCE" w:rsidRDefault="004D69DF" w:rsidP="006C3B5A">
      <w:pPr>
        <w:tabs>
          <w:tab w:val="left" w:pos="6379"/>
        </w:tabs>
        <w:spacing w:after="200" w:line="360" w:lineRule="auto"/>
        <w:ind w:left="5760" w:firstLine="720"/>
        <w:rPr>
          <w:rFonts w:eastAsia="Calibri"/>
          <w:sz w:val="24"/>
          <w:szCs w:val="24"/>
          <w:lang w:val="lv-LV"/>
        </w:rPr>
      </w:pPr>
      <w:bookmarkStart w:id="0" w:name="_Hlk96076158"/>
      <w:r w:rsidRPr="001D3DCE">
        <w:rPr>
          <w:rFonts w:eastAsia="Calibri"/>
          <w:sz w:val="24"/>
          <w:szCs w:val="24"/>
          <w:lang w:val="lv-LV"/>
        </w:rPr>
        <w:t>P/a „Olaines sociālais dienests”</w:t>
      </w:r>
    </w:p>
    <w:p w14:paraId="716ABD8A" w14:textId="0EA7E3C9" w:rsidR="00E260D7" w:rsidRPr="00E7469C" w:rsidRDefault="00E260D7" w:rsidP="00E260D7">
      <w:pPr>
        <w:tabs>
          <w:tab w:val="left" w:pos="4111"/>
          <w:tab w:val="left" w:pos="4253"/>
          <w:tab w:val="left" w:pos="4536"/>
        </w:tabs>
        <w:spacing w:line="360" w:lineRule="auto"/>
        <w:ind w:left="634" w:firstLine="3052"/>
        <w:jc w:val="center"/>
        <w:rPr>
          <w:bCs/>
          <w:color w:val="000000"/>
          <w:sz w:val="24"/>
          <w:szCs w:val="24"/>
          <w:lang w:eastAsia="lv-LV"/>
        </w:rPr>
      </w:pPr>
      <w:r>
        <w:rPr>
          <w:rFonts w:eastAsia="Calibri"/>
          <w:b/>
          <w:sz w:val="24"/>
          <w:szCs w:val="24"/>
        </w:rPr>
        <w:t xml:space="preserve">           </w:t>
      </w:r>
      <w:proofErr w:type="spellStart"/>
      <w:r>
        <w:rPr>
          <w:rFonts w:eastAsia="Calibri"/>
          <w:b/>
          <w:sz w:val="24"/>
          <w:szCs w:val="24"/>
        </w:rPr>
        <w:t>Iesniedz</w:t>
      </w:r>
      <w:proofErr w:type="spellEnd"/>
      <w:r w:rsidRPr="0073336C">
        <w:rPr>
          <w:rFonts w:eastAsia="Calibri"/>
          <w:bCs/>
          <w:sz w:val="24"/>
          <w:szCs w:val="24"/>
        </w:rPr>
        <w:t xml:space="preserve">: </w:t>
      </w:r>
      <w:r w:rsidRPr="0073336C">
        <w:rPr>
          <w:bCs/>
          <w:color w:val="000000"/>
          <w:sz w:val="24"/>
          <w:szCs w:val="24"/>
          <w:lang w:eastAsia="lv-LV"/>
        </w:rPr>
        <w:t>____________________________</w:t>
      </w:r>
      <w:r w:rsidR="00E7469C">
        <w:rPr>
          <w:bCs/>
          <w:color w:val="000000"/>
          <w:sz w:val="24"/>
          <w:szCs w:val="24"/>
          <w:lang w:eastAsia="lv-LV"/>
        </w:rPr>
        <w:t>_______</w:t>
      </w:r>
    </w:p>
    <w:p w14:paraId="26F656E3" w14:textId="2FB6C5E3" w:rsidR="00E260D7" w:rsidRPr="0073336C" w:rsidRDefault="00E260D7" w:rsidP="00E260D7">
      <w:pPr>
        <w:tabs>
          <w:tab w:val="left" w:pos="4536"/>
        </w:tabs>
        <w:spacing w:line="360" w:lineRule="auto"/>
        <w:ind w:firstLine="3686"/>
        <w:jc w:val="center"/>
        <w:rPr>
          <w:bCs/>
          <w:color w:val="000000"/>
          <w:sz w:val="24"/>
          <w:szCs w:val="24"/>
          <w:lang w:eastAsia="lv-LV"/>
        </w:rPr>
      </w:pPr>
      <w:r>
        <w:rPr>
          <w:b/>
          <w:color w:val="000000"/>
          <w:sz w:val="24"/>
          <w:szCs w:val="24"/>
          <w:lang w:eastAsia="lv-LV"/>
        </w:rPr>
        <w:t xml:space="preserve">            </w:t>
      </w:r>
      <w:r w:rsidRPr="0073336C">
        <w:rPr>
          <w:b/>
          <w:color w:val="000000"/>
          <w:sz w:val="24"/>
          <w:szCs w:val="24"/>
          <w:lang w:eastAsia="lv-LV"/>
        </w:rPr>
        <w:t xml:space="preserve">Personas </w:t>
      </w:r>
      <w:proofErr w:type="spellStart"/>
      <w:r w:rsidRPr="0073336C">
        <w:rPr>
          <w:b/>
          <w:color w:val="000000"/>
          <w:sz w:val="24"/>
          <w:szCs w:val="24"/>
          <w:lang w:eastAsia="lv-LV"/>
        </w:rPr>
        <w:t>kods</w:t>
      </w:r>
      <w:proofErr w:type="spellEnd"/>
      <w:r w:rsidRPr="0073336C">
        <w:rPr>
          <w:b/>
          <w:color w:val="000000"/>
          <w:sz w:val="24"/>
          <w:szCs w:val="24"/>
          <w:lang w:eastAsia="lv-LV"/>
        </w:rPr>
        <w:t>:</w:t>
      </w:r>
      <w:r w:rsidRPr="0073336C">
        <w:rPr>
          <w:bCs/>
          <w:color w:val="000000"/>
          <w:sz w:val="24"/>
          <w:szCs w:val="24"/>
          <w:lang w:eastAsia="lv-LV"/>
        </w:rPr>
        <w:t xml:space="preserve"> ____________________</w:t>
      </w:r>
      <w:r w:rsidR="00E7469C">
        <w:rPr>
          <w:bCs/>
          <w:color w:val="000000"/>
          <w:sz w:val="24"/>
          <w:szCs w:val="24"/>
          <w:lang w:eastAsia="lv-LV"/>
        </w:rPr>
        <w:t>_____</w:t>
      </w:r>
      <w:r w:rsidRPr="0073336C">
        <w:rPr>
          <w:bCs/>
          <w:color w:val="000000"/>
          <w:sz w:val="24"/>
          <w:szCs w:val="24"/>
          <w:lang w:eastAsia="lv-LV"/>
        </w:rPr>
        <w:t>_____</w:t>
      </w:r>
    </w:p>
    <w:p w14:paraId="537010C4" w14:textId="7766BB22" w:rsidR="00E260D7" w:rsidRPr="0073336C" w:rsidRDefault="00E260D7" w:rsidP="00E260D7">
      <w:pPr>
        <w:tabs>
          <w:tab w:val="left" w:pos="4536"/>
        </w:tabs>
        <w:spacing w:line="360" w:lineRule="auto"/>
        <w:ind w:firstLine="3686"/>
        <w:rPr>
          <w:bCs/>
          <w:color w:val="000000"/>
          <w:sz w:val="24"/>
          <w:szCs w:val="24"/>
          <w:lang w:eastAsia="lv-LV"/>
        </w:rPr>
      </w:pPr>
      <w:r w:rsidRPr="0073336C">
        <w:rPr>
          <w:bCs/>
          <w:color w:val="000000"/>
          <w:sz w:val="24"/>
          <w:szCs w:val="24"/>
          <w:lang w:eastAsia="lv-LV"/>
        </w:rPr>
        <w:t xml:space="preserve">        </w:t>
      </w:r>
      <w:r>
        <w:rPr>
          <w:bCs/>
          <w:color w:val="000000"/>
          <w:sz w:val="24"/>
          <w:szCs w:val="24"/>
          <w:lang w:eastAsia="lv-LV"/>
        </w:rPr>
        <w:t xml:space="preserve">    </w:t>
      </w:r>
      <w:proofErr w:type="spellStart"/>
      <w:r w:rsidRPr="0073336C">
        <w:rPr>
          <w:b/>
          <w:color w:val="000000"/>
          <w:sz w:val="24"/>
          <w:szCs w:val="24"/>
          <w:lang w:eastAsia="lv-LV"/>
        </w:rPr>
        <w:t>Adrese</w:t>
      </w:r>
      <w:proofErr w:type="spellEnd"/>
      <w:r w:rsidRPr="0073336C">
        <w:rPr>
          <w:b/>
          <w:color w:val="000000"/>
          <w:sz w:val="24"/>
          <w:szCs w:val="24"/>
          <w:lang w:eastAsia="lv-LV"/>
        </w:rPr>
        <w:t>:</w:t>
      </w:r>
      <w:r w:rsidRPr="0073336C">
        <w:rPr>
          <w:bCs/>
          <w:color w:val="000000"/>
          <w:sz w:val="24"/>
          <w:szCs w:val="24"/>
          <w:lang w:eastAsia="lv-LV"/>
        </w:rPr>
        <w:t xml:space="preserve"> ______________</w:t>
      </w:r>
      <w:r w:rsidR="00E7469C">
        <w:rPr>
          <w:bCs/>
          <w:color w:val="000000"/>
          <w:sz w:val="24"/>
          <w:szCs w:val="24"/>
          <w:lang w:eastAsia="lv-LV"/>
        </w:rPr>
        <w:t>_______</w:t>
      </w:r>
      <w:r w:rsidRPr="0073336C">
        <w:rPr>
          <w:bCs/>
          <w:color w:val="000000"/>
          <w:sz w:val="24"/>
          <w:szCs w:val="24"/>
          <w:lang w:eastAsia="lv-LV"/>
        </w:rPr>
        <w:t>______________</w:t>
      </w:r>
      <w:r w:rsidR="00E7469C">
        <w:rPr>
          <w:bCs/>
          <w:color w:val="000000"/>
          <w:sz w:val="24"/>
          <w:szCs w:val="24"/>
          <w:lang w:eastAsia="lv-LV"/>
        </w:rPr>
        <w:t>_</w:t>
      </w:r>
    </w:p>
    <w:p w14:paraId="0D4001ED" w14:textId="25090CE8" w:rsidR="00E260D7" w:rsidRPr="008D0919" w:rsidRDefault="00E260D7" w:rsidP="00E260D7">
      <w:pPr>
        <w:tabs>
          <w:tab w:val="left" w:pos="4536"/>
        </w:tabs>
        <w:spacing w:line="360" w:lineRule="auto"/>
        <w:ind w:firstLine="3686"/>
        <w:rPr>
          <w:b/>
          <w:color w:val="000000"/>
          <w:sz w:val="24"/>
          <w:szCs w:val="24"/>
          <w:lang w:eastAsia="lv-LV"/>
        </w:rPr>
      </w:pPr>
      <w:r w:rsidRPr="0073336C">
        <w:rPr>
          <w:bCs/>
          <w:color w:val="000000"/>
          <w:sz w:val="24"/>
          <w:szCs w:val="24"/>
          <w:lang w:eastAsia="lv-LV"/>
        </w:rPr>
        <w:t xml:space="preserve">        </w:t>
      </w:r>
      <w:r>
        <w:rPr>
          <w:bCs/>
          <w:color w:val="000000"/>
          <w:sz w:val="24"/>
          <w:szCs w:val="24"/>
          <w:lang w:eastAsia="lv-LV"/>
        </w:rPr>
        <w:t xml:space="preserve">    </w:t>
      </w:r>
      <w:proofErr w:type="spellStart"/>
      <w:r w:rsidRPr="0073336C">
        <w:rPr>
          <w:b/>
          <w:color w:val="000000"/>
          <w:sz w:val="24"/>
          <w:szCs w:val="24"/>
          <w:lang w:eastAsia="lv-LV"/>
        </w:rPr>
        <w:t>Tālrunis</w:t>
      </w:r>
      <w:proofErr w:type="spellEnd"/>
      <w:r w:rsidRPr="0073336C">
        <w:rPr>
          <w:b/>
          <w:color w:val="000000"/>
          <w:sz w:val="24"/>
          <w:szCs w:val="24"/>
          <w:lang w:eastAsia="lv-LV"/>
        </w:rPr>
        <w:t>:</w:t>
      </w:r>
      <w:r>
        <w:rPr>
          <w:bCs/>
          <w:color w:val="000000"/>
          <w:sz w:val="24"/>
          <w:szCs w:val="24"/>
          <w:lang w:eastAsia="lv-LV"/>
        </w:rPr>
        <w:t xml:space="preserve"> </w:t>
      </w:r>
      <w:r w:rsidRPr="0073336C">
        <w:rPr>
          <w:rFonts w:eastAsia="Calibri"/>
          <w:bCs/>
          <w:color w:val="000000"/>
          <w:sz w:val="24"/>
          <w:szCs w:val="24"/>
        </w:rPr>
        <w:t>_______</w:t>
      </w:r>
      <w:r w:rsidR="00E7469C">
        <w:rPr>
          <w:rFonts w:eastAsia="Calibri"/>
          <w:bCs/>
          <w:color w:val="000000"/>
          <w:sz w:val="24"/>
          <w:szCs w:val="24"/>
        </w:rPr>
        <w:t>___</w:t>
      </w:r>
      <w:r w:rsidRPr="0073336C">
        <w:rPr>
          <w:rFonts w:eastAsia="Calibri"/>
          <w:bCs/>
          <w:color w:val="000000"/>
          <w:sz w:val="24"/>
          <w:szCs w:val="24"/>
        </w:rPr>
        <w:t>________________________</w:t>
      </w:r>
      <w:r w:rsidR="00E7469C">
        <w:rPr>
          <w:rFonts w:eastAsia="Calibri"/>
          <w:bCs/>
          <w:color w:val="000000"/>
          <w:sz w:val="24"/>
          <w:szCs w:val="24"/>
        </w:rPr>
        <w:t>_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</w:p>
    <w:p w14:paraId="08E7E1CB" w14:textId="77777777" w:rsidR="003739C0" w:rsidRPr="00E260D7" w:rsidRDefault="003739C0" w:rsidP="003739C0">
      <w:pPr>
        <w:ind w:left="2880" w:firstLine="720"/>
        <w:rPr>
          <w:rFonts w:eastAsia="Calibri"/>
          <w:sz w:val="24"/>
          <w:szCs w:val="24"/>
        </w:rPr>
      </w:pPr>
    </w:p>
    <w:p w14:paraId="42CDD1F5" w14:textId="0463B8AB" w:rsidR="00D43428" w:rsidRPr="00D43428" w:rsidRDefault="00514639" w:rsidP="00514639">
      <w:pPr>
        <w:tabs>
          <w:tab w:val="left" w:pos="3686"/>
        </w:tabs>
        <w:ind w:left="2880" w:firstLine="720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</w:rPr>
        <w:t xml:space="preserve"> </w:t>
      </w:r>
      <w:r w:rsidR="00D43428" w:rsidRPr="00D43428">
        <w:rPr>
          <w:rFonts w:eastAsia="Calibri"/>
          <w:sz w:val="24"/>
          <w:szCs w:val="24"/>
          <w:lang w:val="lv-LV"/>
        </w:rPr>
        <w:t>IESNIEGUMS</w:t>
      </w:r>
    </w:p>
    <w:p w14:paraId="6CFC7A18" w14:textId="77777777" w:rsidR="00D43428" w:rsidRPr="005C6690" w:rsidRDefault="00D43428" w:rsidP="00D43428">
      <w:pPr>
        <w:jc w:val="center"/>
        <w:rPr>
          <w:rFonts w:eastAsia="Calibri"/>
          <w:sz w:val="24"/>
          <w:szCs w:val="24"/>
          <w:lang w:val="lv-LV"/>
        </w:rPr>
      </w:pPr>
    </w:p>
    <w:p w14:paraId="2CE4DF9C" w14:textId="253AC086" w:rsidR="00D43428" w:rsidRPr="005C6690" w:rsidRDefault="00C92F21" w:rsidP="006C3B5A">
      <w:pPr>
        <w:jc w:val="both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□ </w:t>
      </w:r>
      <w:r w:rsidR="00D43428" w:rsidRPr="005C6690">
        <w:rPr>
          <w:rFonts w:eastAsia="Calibri"/>
          <w:sz w:val="24"/>
          <w:szCs w:val="24"/>
          <w:lang w:val="lv-LV"/>
        </w:rPr>
        <w:t xml:space="preserve">Lūdzu </w:t>
      </w:r>
      <w:r w:rsidR="0024151A" w:rsidRPr="00E729D6">
        <w:rPr>
          <w:rFonts w:eastAsia="Calibri"/>
          <w:b/>
          <w:bCs/>
          <w:sz w:val="24"/>
          <w:szCs w:val="24"/>
          <w:lang w:val="lv-LV"/>
        </w:rPr>
        <w:t>aprēķin</w:t>
      </w:r>
      <w:r w:rsidR="0024151A">
        <w:rPr>
          <w:rFonts w:eastAsia="Calibri"/>
          <w:b/>
          <w:bCs/>
          <w:sz w:val="24"/>
          <w:szCs w:val="24"/>
          <w:lang w:val="lv-LV"/>
        </w:rPr>
        <w:t>āt</w:t>
      </w:r>
      <w:r w:rsidR="002104A1" w:rsidRPr="005C6690">
        <w:rPr>
          <w:rFonts w:eastAsia="Calibri"/>
          <w:sz w:val="24"/>
          <w:szCs w:val="24"/>
          <w:lang w:val="lv-LV"/>
        </w:rPr>
        <w:t xml:space="preserve"> </w:t>
      </w:r>
      <w:r w:rsidR="002104A1" w:rsidRPr="00324F07">
        <w:rPr>
          <w:rFonts w:eastAsia="Calibri"/>
          <w:sz w:val="24"/>
          <w:szCs w:val="24"/>
          <w:u w:val="single"/>
          <w:lang w:val="lv-LV"/>
        </w:rPr>
        <w:t>mājokļa pabalst</w:t>
      </w:r>
      <w:r w:rsidR="0024151A" w:rsidRPr="00324F07">
        <w:rPr>
          <w:rFonts w:eastAsia="Calibri"/>
          <w:sz w:val="24"/>
          <w:szCs w:val="24"/>
          <w:u w:val="single"/>
          <w:lang w:val="lv-LV"/>
        </w:rPr>
        <w:t>u</w:t>
      </w:r>
      <w:r w:rsidR="0024151A">
        <w:rPr>
          <w:rFonts w:eastAsia="Calibri"/>
          <w:sz w:val="24"/>
          <w:szCs w:val="24"/>
          <w:lang w:val="lv-LV"/>
        </w:rPr>
        <w:t>,</w:t>
      </w:r>
      <w:r w:rsidR="002104A1" w:rsidRPr="005C6690">
        <w:rPr>
          <w:rFonts w:eastAsia="Calibri"/>
          <w:sz w:val="24"/>
          <w:szCs w:val="24"/>
          <w:lang w:val="lv-LV"/>
        </w:rPr>
        <w:t xml:space="preserve"> ja aprēķins pozitīvs</w:t>
      </w:r>
      <w:r w:rsidR="001D3DCE">
        <w:rPr>
          <w:rFonts w:eastAsia="Calibri"/>
          <w:sz w:val="24"/>
          <w:szCs w:val="24"/>
          <w:lang w:val="lv-LV"/>
        </w:rPr>
        <w:t xml:space="preserve"> </w:t>
      </w:r>
      <w:r w:rsidR="002104A1" w:rsidRPr="005C6690">
        <w:rPr>
          <w:rFonts w:eastAsia="Calibri"/>
          <w:sz w:val="24"/>
          <w:szCs w:val="24"/>
          <w:lang w:val="lv-LV"/>
        </w:rPr>
        <w:t>- piešķirt mājokļa pabalstu</w:t>
      </w:r>
      <w:r w:rsidR="006B7300">
        <w:rPr>
          <w:rFonts w:eastAsia="Calibri"/>
          <w:sz w:val="24"/>
          <w:szCs w:val="24"/>
          <w:lang w:val="lv-LV"/>
        </w:rPr>
        <w:t>.</w:t>
      </w:r>
    </w:p>
    <w:p w14:paraId="636324EF" w14:textId="77777777" w:rsidR="00D43428" w:rsidRPr="005C6690" w:rsidRDefault="00D43428" w:rsidP="006C3B5A">
      <w:pPr>
        <w:jc w:val="both"/>
        <w:rPr>
          <w:rFonts w:eastAsia="Calibri"/>
          <w:sz w:val="24"/>
          <w:szCs w:val="24"/>
          <w:lang w:val="lv-LV"/>
        </w:rPr>
      </w:pPr>
    </w:p>
    <w:p w14:paraId="01A49C76" w14:textId="717EF7D5" w:rsidR="0024151A" w:rsidRPr="005C6690" w:rsidRDefault="00C92F21" w:rsidP="006C3B5A">
      <w:pPr>
        <w:jc w:val="both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□ </w:t>
      </w:r>
      <w:r w:rsidR="002104A1" w:rsidRPr="0024151A">
        <w:rPr>
          <w:rFonts w:eastAsia="Calibri"/>
          <w:sz w:val="24"/>
          <w:szCs w:val="24"/>
          <w:lang w:val="lv-LV"/>
        </w:rPr>
        <w:t xml:space="preserve">Lūdzu </w:t>
      </w:r>
      <w:r w:rsidR="0024151A">
        <w:rPr>
          <w:rFonts w:eastAsia="Calibri"/>
          <w:b/>
          <w:bCs/>
          <w:sz w:val="24"/>
          <w:szCs w:val="24"/>
          <w:lang w:val="lv-LV"/>
        </w:rPr>
        <w:t>pār</w:t>
      </w:r>
      <w:r w:rsidR="0024151A" w:rsidRPr="00E729D6">
        <w:rPr>
          <w:rFonts w:eastAsia="Calibri"/>
          <w:b/>
          <w:bCs/>
          <w:sz w:val="24"/>
          <w:szCs w:val="24"/>
          <w:lang w:val="lv-LV"/>
        </w:rPr>
        <w:t>rēķin</w:t>
      </w:r>
      <w:r w:rsidR="0024151A">
        <w:rPr>
          <w:rFonts w:eastAsia="Calibri"/>
          <w:b/>
          <w:bCs/>
          <w:sz w:val="24"/>
          <w:szCs w:val="24"/>
          <w:lang w:val="lv-LV"/>
        </w:rPr>
        <w:t>āt</w:t>
      </w:r>
      <w:r w:rsidR="0024151A" w:rsidRPr="005C6690">
        <w:rPr>
          <w:rFonts w:eastAsia="Calibri"/>
          <w:sz w:val="24"/>
          <w:szCs w:val="24"/>
          <w:lang w:val="lv-LV"/>
        </w:rPr>
        <w:t xml:space="preserve"> </w:t>
      </w:r>
      <w:r w:rsidR="0024151A" w:rsidRPr="00324F07">
        <w:rPr>
          <w:rFonts w:eastAsia="Calibri"/>
          <w:sz w:val="24"/>
          <w:szCs w:val="24"/>
          <w:u w:val="single"/>
          <w:lang w:val="lv-LV"/>
        </w:rPr>
        <w:t>mājokļa pabalstu</w:t>
      </w:r>
      <w:r w:rsidR="0024151A">
        <w:rPr>
          <w:rFonts w:eastAsia="Calibri"/>
          <w:sz w:val="24"/>
          <w:szCs w:val="24"/>
          <w:lang w:val="lv-LV"/>
        </w:rPr>
        <w:t>,</w:t>
      </w:r>
      <w:r w:rsidR="0024151A" w:rsidRPr="005C6690">
        <w:rPr>
          <w:rFonts w:eastAsia="Calibri"/>
          <w:sz w:val="24"/>
          <w:szCs w:val="24"/>
          <w:lang w:val="lv-LV"/>
        </w:rPr>
        <w:t xml:space="preserve"> ja </w:t>
      </w:r>
      <w:r w:rsidR="0024151A">
        <w:rPr>
          <w:rFonts w:eastAsia="Calibri"/>
          <w:sz w:val="24"/>
          <w:szCs w:val="24"/>
          <w:lang w:val="lv-LV"/>
        </w:rPr>
        <w:t>pār</w:t>
      </w:r>
      <w:r w:rsidR="0024151A" w:rsidRPr="005C6690">
        <w:rPr>
          <w:rFonts w:eastAsia="Calibri"/>
          <w:sz w:val="24"/>
          <w:szCs w:val="24"/>
          <w:lang w:val="lv-LV"/>
        </w:rPr>
        <w:t>rēķins pozitīvs</w:t>
      </w:r>
      <w:r w:rsidR="0024151A">
        <w:rPr>
          <w:rFonts w:eastAsia="Calibri"/>
          <w:sz w:val="24"/>
          <w:szCs w:val="24"/>
          <w:lang w:val="lv-LV"/>
        </w:rPr>
        <w:t xml:space="preserve"> </w:t>
      </w:r>
      <w:r w:rsidR="0024151A" w:rsidRPr="005C6690">
        <w:rPr>
          <w:rFonts w:eastAsia="Calibri"/>
          <w:sz w:val="24"/>
          <w:szCs w:val="24"/>
          <w:lang w:val="lv-LV"/>
        </w:rPr>
        <w:t>- piešķirt mājokļa pabalstu</w:t>
      </w:r>
      <w:r w:rsidR="0024151A">
        <w:rPr>
          <w:rFonts w:eastAsia="Calibri"/>
          <w:sz w:val="24"/>
          <w:szCs w:val="24"/>
          <w:lang w:val="lv-LV"/>
        </w:rPr>
        <w:t>.</w:t>
      </w:r>
    </w:p>
    <w:p w14:paraId="4CAEE397" w14:textId="231314B7" w:rsidR="00D43428" w:rsidRPr="0024151A" w:rsidRDefault="00D43428" w:rsidP="006C3B5A">
      <w:pPr>
        <w:ind w:left="720"/>
        <w:jc w:val="both"/>
        <w:rPr>
          <w:rFonts w:eastAsia="Calibri"/>
          <w:b/>
          <w:bCs/>
          <w:sz w:val="24"/>
          <w:szCs w:val="24"/>
          <w:lang w:val="lv-LV"/>
        </w:rPr>
      </w:pPr>
    </w:p>
    <w:p w14:paraId="6C5E04B9" w14:textId="6D1C88E9" w:rsidR="005C4D91" w:rsidRPr="00514639" w:rsidRDefault="001B5C4E" w:rsidP="006C3B5A">
      <w:pPr>
        <w:jc w:val="both"/>
        <w:rPr>
          <w:rFonts w:eastAsia="Calibri"/>
          <w:i/>
          <w:iCs/>
          <w:sz w:val="22"/>
          <w:szCs w:val="22"/>
          <w:lang w:val="lv-LV"/>
        </w:rPr>
      </w:pPr>
      <w:r w:rsidRPr="00514639">
        <w:rPr>
          <w:rFonts w:eastAsia="Calibri"/>
          <w:sz w:val="22"/>
          <w:szCs w:val="22"/>
          <w:lang w:val="lv-LV"/>
        </w:rPr>
        <w:t xml:space="preserve">Iesniedzu ar dzīvokļa lietošanu saistītus </w:t>
      </w:r>
      <w:r w:rsidRPr="00514639">
        <w:rPr>
          <w:rFonts w:eastAsia="Calibri"/>
          <w:b/>
          <w:bCs/>
          <w:sz w:val="22"/>
          <w:szCs w:val="22"/>
          <w:lang w:val="lv-LV"/>
        </w:rPr>
        <w:t>maksājumu aprēķinus</w:t>
      </w:r>
      <w:r w:rsidRPr="00514639">
        <w:rPr>
          <w:rFonts w:eastAsia="Calibri"/>
          <w:sz w:val="22"/>
          <w:szCs w:val="22"/>
          <w:lang w:val="lv-LV"/>
        </w:rPr>
        <w:t xml:space="preserve"> par </w:t>
      </w:r>
      <w:r w:rsidR="0071348F" w:rsidRPr="00514639">
        <w:rPr>
          <w:rFonts w:eastAsia="Calibri"/>
          <w:sz w:val="22"/>
          <w:szCs w:val="22"/>
          <w:lang w:val="lv-LV"/>
        </w:rPr>
        <w:t>20</w:t>
      </w:r>
      <w:r w:rsidR="004D398F" w:rsidRPr="00514639">
        <w:rPr>
          <w:rFonts w:eastAsia="Calibri"/>
          <w:sz w:val="22"/>
          <w:szCs w:val="22"/>
          <w:lang w:val="lv-LV"/>
        </w:rPr>
        <w:t>_</w:t>
      </w:r>
      <w:r w:rsidR="0071348F" w:rsidRPr="00514639">
        <w:rPr>
          <w:rFonts w:eastAsia="Calibri"/>
          <w:sz w:val="22"/>
          <w:szCs w:val="22"/>
          <w:lang w:val="lv-LV"/>
        </w:rPr>
        <w:t>__.gad</w:t>
      </w:r>
      <w:r w:rsidR="004664CF" w:rsidRPr="00514639">
        <w:rPr>
          <w:rFonts w:eastAsia="Calibri"/>
          <w:sz w:val="22"/>
          <w:szCs w:val="22"/>
          <w:lang w:val="lv-LV"/>
        </w:rPr>
        <w:t>u</w:t>
      </w:r>
      <w:r w:rsidR="0071348F" w:rsidRPr="00514639">
        <w:rPr>
          <w:rFonts w:eastAsia="Calibri"/>
          <w:sz w:val="22"/>
          <w:szCs w:val="22"/>
          <w:lang w:val="lv-LV"/>
        </w:rPr>
        <w:t xml:space="preserve"> </w:t>
      </w:r>
      <w:r w:rsidRPr="00514639">
        <w:rPr>
          <w:rFonts w:eastAsia="Calibri"/>
          <w:sz w:val="22"/>
          <w:szCs w:val="22"/>
          <w:u w:val="single"/>
          <w:lang w:val="lv-LV"/>
        </w:rPr>
        <w:t>(t.sk.</w:t>
      </w:r>
      <w:r w:rsidR="004664CF" w:rsidRPr="00514639">
        <w:rPr>
          <w:rFonts w:eastAsia="Calibri"/>
          <w:sz w:val="22"/>
          <w:szCs w:val="22"/>
          <w:u w:val="single"/>
          <w:lang w:val="lv-LV"/>
        </w:rPr>
        <w:t xml:space="preserve"> </w:t>
      </w:r>
      <w:r w:rsidRPr="00514639">
        <w:rPr>
          <w:rFonts w:eastAsia="Calibri"/>
          <w:sz w:val="22"/>
          <w:szCs w:val="22"/>
          <w:u w:val="single"/>
          <w:lang w:val="lv-LV"/>
        </w:rPr>
        <w:t>gāze, elektrība, u.c.).</w:t>
      </w:r>
    </w:p>
    <w:bookmarkEnd w:id="0"/>
    <w:p w14:paraId="2265FBF7" w14:textId="7C444006" w:rsidR="00B97396" w:rsidRPr="006B7300" w:rsidRDefault="00B97396" w:rsidP="00B97396">
      <w:pPr>
        <w:jc w:val="both"/>
        <w:rPr>
          <w:rFonts w:eastAsia="Calibri"/>
          <w:sz w:val="24"/>
          <w:szCs w:val="24"/>
          <w:lang w:val="lv-LV"/>
        </w:rPr>
      </w:pPr>
    </w:p>
    <w:p w14:paraId="33883099" w14:textId="7358CF48" w:rsidR="00854946" w:rsidRDefault="00854946" w:rsidP="00854946">
      <w:pPr>
        <w:spacing w:line="360" w:lineRule="auto"/>
        <w:rPr>
          <w:rFonts w:eastAsia="Calibri"/>
          <w:sz w:val="24"/>
          <w:szCs w:val="24"/>
          <w:lang w:val="lv-LV"/>
        </w:rPr>
      </w:pPr>
      <w:r>
        <w:rPr>
          <w:rFonts w:eastAsia="Calibri"/>
          <w:b/>
          <w:bCs/>
          <w:sz w:val="24"/>
          <w:szCs w:val="24"/>
          <w:lang w:val="lv-LV"/>
        </w:rPr>
        <w:t xml:space="preserve">Piešķirto pabalstu </w:t>
      </w:r>
      <w:r w:rsidRPr="00E260D7">
        <w:rPr>
          <w:rFonts w:eastAsia="Calibri"/>
          <w:sz w:val="24"/>
          <w:szCs w:val="24"/>
          <w:lang w:val="lv-LV"/>
        </w:rPr>
        <w:t xml:space="preserve">lūdzu </w:t>
      </w:r>
      <w:r>
        <w:rPr>
          <w:rFonts w:eastAsia="Calibri"/>
          <w:sz w:val="24"/>
          <w:szCs w:val="24"/>
          <w:lang w:val="lv-LV"/>
        </w:rPr>
        <w:t>pārskaitīt:</w:t>
      </w:r>
    </w:p>
    <w:p w14:paraId="4E07E04E" w14:textId="5394A782" w:rsidR="00854946" w:rsidRPr="005C6690" w:rsidRDefault="00854946" w:rsidP="006B7300">
      <w:pPr>
        <w:spacing w:line="360" w:lineRule="auto"/>
        <w:jc w:val="both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□ </w:t>
      </w:r>
      <w:r w:rsidRPr="005C6690">
        <w:rPr>
          <w:rFonts w:eastAsia="Calibri"/>
          <w:sz w:val="24"/>
          <w:szCs w:val="24"/>
          <w:lang w:val="lv-LV"/>
        </w:rPr>
        <w:t>A/S Olaines ūdens un siltums</w:t>
      </w:r>
    </w:p>
    <w:p w14:paraId="1F34EBE7" w14:textId="01C159FF" w:rsidR="00854946" w:rsidRPr="005C6690" w:rsidRDefault="00854946" w:rsidP="006B7300">
      <w:pPr>
        <w:spacing w:line="360" w:lineRule="auto"/>
        <w:jc w:val="both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□ </w:t>
      </w:r>
      <w:r w:rsidRPr="005C6690">
        <w:rPr>
          <w:rFonts w:eastAsia="Calibri"/>
          <w:sz w:val="24"/>
          <w:szCs w:val="24"/>
          <w:lang w:val="lv-LV"/>
        </w:rPr>
        <w:t>SIA Zemgales 29</w:t>
      </w:r>
    </w:p>
    <w:p w14:paraId="6409261C" w14:textId="04A9DB0C" w:rsidR="00854946" w:rsidRPr="00854946" w:rsidRDefault="00854946" w:rsidP="006B7300">
      <w:pPr>
        <w:spacing w:line="360" w:lineRule="auto"/>
        <w:jc w:val="both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□ </w:t>
      </w:r>
      <w:r w:rsidRPr="005C6690">
        <w:rPr>
          <w:rFonts w:eastAsia="Calibri"/>
          <w:sz w:val="24"/>
          <w:szCs w:val="24"/>
          <w:lang w:val="lv-LV"/>
        </w:rPr>
        <w:t xml:space="preserve">Rīgas </w:t>
      </w:r>
      <w:r w:rsidR="00E260D7">
        <w:rPr>
          <w:rFonts w:eastAsia="Calibri"/>
          <w:sz w:val="24"/>
          <w:szCs w:val="24"/>
          <w:lang w:val="lv-LV"/>
        </w:rPr>
        <w:t>nami</w:t>
      </w:r>
    </w:p>
    <w:p w14:paraId="48A55D25" w14:textId="08F1C9F4" w:rsidR="00854946" w:rsidRPr="001174C7" w:rsidRDefault="00854946" w:rsidP="006B7300">
      <w:pPr>
        <w:spacing w:line="360" w:lineRule="auto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□</w:t>
      </w:r>
      <w:r w:rsidR="006B7300">
        <w:rPr>
          <w:rFonts w:eastAsia="Calibri"/>
          <w:sz w:val="24"/>
          <w:szCs w:val="24"/>
          <w:lang w:val="lv-LV"/>
        </w:rPr>
        <w:t xml:space="preserve"> </w:t>
      </w:r>
      <w:r>
        <w:rPr>
          <w:rFonts w:eastAsia="Calibri"/>
          <w:sz w:val="24"/>
          <w:szCs w:val="24"/>
          <w:lang w:val="lv-LV"/>
        </w:rPr>
        <w:t xml:space="preserve">uz </w:t>
      </w:r>
      <w:r w:rsidR="0024151A">
        <w:rPr>
          <w:rFonts w:eastAsia="Calibri"/>
          <w:sz w:val="24"/>
          <w:szCs w:val="24"/>
          <w:lang w:val="lv-LV"/>
        </w:rPr>
        <w:t xml:space="preserve">bankas norēķinu/ PNS </w:t>
      </w:r>
      <w:r>
        <w:rPr>
          <w:rFonts w:eastAsia="Calibri"/>
          <w:sz w:val="24"/>
          <w:szCs w:val="24"/>
          <w:lang w:val="lv-LV"/>
        </w:rPr>
        <w:t>kontu</w:t>
      </w:r>
      <w:r>
        <w:rPr>
          <w:rFonts w:eastAsia="Calibri"/>
          <w:lang w:val="lv-LV"/>
        </w:rPr>
        <w:t xml:space="preserve"> </w:t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</w:r>
      <w:r w:rsidR="001D0EB1">
        <w:rPr>
          <w:rFonts w:eastAsia="Calibri"/>
          <w:lang w:val="lv-LV"/>
        </w:rPr>
        <w:softHyphen/>
        <w:t>___________________________________________________________</w:t>
      </w:r>
    </w:p>
    <w:p w14:paraId="4F8AF8D0" w14:textId="77777777" w:rsidR="006B7300" w:rsidRDefault="006B7300" w:rsidP="006B7300">
      <w:pPr>
        <w:jc w:val="both"/>
        <w:rPr>
          <w:rFonts w:eastAsia="Calibri"/>
          <w:i/>
          <w:iCs/>
          <w:sz w:val="24"/>
          <w:szCs w:val="24"/>
          <w:lang w:val="lv-LV"/>
        </w:rPr>
      </w:pPr>
    </w:p>
    <w:p w14:paraId="7AF1EF2C" w14:textId="7CCBC5E0" w:rsidR="00E260D7" w:rsidRPr="00324F07" w:rsidRDefault="00E260D7" w:rsidP="00E260D7">
      <w:pPr>
        <w:spacing w:after="160" w:line="256" w:lineRule="auto"/>
        <w:rPr>
          <w:rFonts w:eastAsia="Calibri"/>
          <w:b/>
          <w:bCs/>
          <w:sz w:val="24"/>
          <w:szCs w:val="24"/>
          <w:lang w:val="lv-LV"/>
        </w:rPr>
      </w:pPr>
      <w:r w:rsidRPr="00324F07">
        <w:rPr>
          <w:rFonts w:eastAsia="Calibri"/>
          <w:b/>
          <w:bCs/>
          <w:sz w:val="24"/>
          <w:szCs w:val="24"/>
          <w:lang w:val="lv-LV"/>
        </w:rPr>
        <w:t>Ar savu parakstu apliecinu, ka:</w:t>
      </w:r>
    </w:p>
    <w:p w14:paraId="28DCAA64" w14:textId="36F12FAF" w:rsidR="006B7300" w:rsidRPr="00324F07" w:rsidRDefault="00E260D7" w:rsidP="0024151A">
      <w:pPr>
        <w:numPr>
          <w:ilvl w:val="0"/>
          <w:numId w:val="22"/>
        </w:numPr>
        <w:spacing w:after="160" w:line="256" w:lineRule="auto"/>
        <w:ind w:left="426"/>
        <w:contextualSpacing/>
        <w:rPr>
          <w:rFonts w:eastAsia="Calibri"/>
          <w:i/>
          <w:iCs/>
          <w:sz w:val="24"/>
          <w:szCs w:val="24"/>
          <w:lang w:val="lv-LV"/>
        </w:rPr>
      </w:pPr>
      <w:r w:rsidRPr="00324F07">
        <w:rPr>
          <w:rFonts w:eastAsia="Calibri"/>
          <w:i/>
          <w:iCs/>
          <w:sz w:val="24"/>
          <w:szCs w:val="24"/>
          <w:lang w:val="lv-LV"/>
        </w:rPr>
        <w:t>piekrītu savu pašvaldības un valsts datu reģistros pieejamās informācijas datu apstrādei sociālās situācijas izvērtēšanai.</w:t>
      </w:r>
    </w:p>
    <w:p w14:paraId="72C88286" w14:textId="77777777" w:rsidR="0024151A" w:rsidRPr="0024151A" w:rsidRDefault="0024151A" w:rsidP="0024151A">
      <w:pPr>
        <w:spacing w:after="160" w:line="256" w:lineRule="auto"/>
        <w:ind w:left="426"/>
        <w:contextualSpacing/>
        <w:rPr>
          <w:rFonts w:eastAsia="Calibri"/>
          <w:i/>
          <w:iCs/>
          <w:sz w:val="22"/>
          <w:szCs w:val="22"/>
          <w:lang w:val="lv-LV"/>
        </w:rPr>
      </w:pPr>
    </w:p>
    <w:p w14:paraId="2C7D2643" w14:textId="5E3B6D4A" w:rsidR="00854946" w:rsidRDefault="00854946" w:rsidP="00854946">
      <w:pPr>
        <w:spacing w:line="360" w:lineRule="auto"/>
        <w:rPr>
          <w:rFonts w:eastAsia="Calibri"/>
          <w:b/>
          <w:bCs/>
          <w:sz w:val="24"/>
          <w:szCs w:val="24"/>
          <w:lang w:val="lv-LV"/>
        </w:rPr>
      </w:pPr>
      <w:r>
        <w:rPr>
          <w:rFonts w:eastAsia="Calibri"/>
          <w:b/>
          <w:bCs/>
          <w:sz w:val="24"/>
          <w:szCs w:val="24"/>
          <w:lang w:val="lv-LV"/>
        </w:rPr>
        <w:t>Lēmumu vēlos saņemt:</w:t>
      </w:r>
    </w:p>
    <w:p w14:paraId="5831B0AE" w14:textId="77777777" w:rsidR="00854946" w:rsidRDefault="00854946" w:rsidP="00854946">
      <w:pPr>
        <w:tabs>
          <w:tab w:val="left" w:pos="142"/>
        </w:tabs>
        <w:spacing w:line="360" w:lineRule="auto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□ klātienē </w:t>
      </w:r>
    </w:p>
    <w:p w14:paraId="0553E2F9" w14:textId="77777777" w:rsidR="00854946" w:rsidRDefault="00854946" w:rsidP="00854946">
      <w:pPr>
        <w:tabs>
          <w:tab w:val="left" w:pos="142"/>
        </w:tabs>
        <w:spacing w:line="360" w:lineRule="auto"/>
        <w:rPr>
          <w:rFonts w:eastAsia="Calibri"/>
          <w:sz w:val="24"/>
          <w:szCs w:val="24"/>
          <w:lang w:val="lv-LV"/>
        </w:rPr>
      </w:pPr>
      <w:bookmarkStart w:id="1" w:name="_Hlk165366128"/>
      <w:r>
        <w:rPr>
          <w:rFonts w:eastAsia="Calibri"/>
          <w:sz w:val="24"/>
          <w:szCs w:val="24"/>
          <w:lang w:val="lv-LV"/>
        </w:rPr>
        <w:t>□ pa pastu</w:t>
      </w:r>
    </w:p>
    <w:p w14:paraId="7E37232D" w14:textId="77777777" w:rsidR="00854946" w:rsidRDefault="00854946" w:rsidP="00854946">
      <w:pPr>
        <w:spacing w:line="360" w:lineRule="auto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□ e-pastā ____________________________________________</w:t>
      </w:r>
    </w:p>
    <w:p w14:paraId="237E7777" w14:textId="66CF819F" w:rsidR="00854946" w:rsidRPr="00F12FA7" w:rsidRDefault="00854946" w:rsidP="006B7300">
      <w:pPr>
        <w:spacing w:line="360" w:lineRule="auto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□ cits  _______________________________________________</w:t>
      </w:r>
      <w:bookmarkEnd w:id="1"/>
    </w:p>
    <w:p w14:paraId="45B9CBA6" w14:textId="77777777" w:rsidR="00854946" w:rsidRPr="00F12FA7" w:rsidRDefault="00854946" w:rsidP="00854946">
      <w:pPr>
        <w:rPr>
          <w:rFonts w:eastAsia="Calibri"/>
          <w:sz w:val="24"/>
          <w:szCs w:val="24"/>
          <w:lang w:val="lv-LV"/>
        </w:rPr>
      </w:pPr>
    </w:p>
    <w:p w14:paraId="262A78F3" w14:textId="6E569751" w:rsidR="00854946" w:rsidRPr="0024151A" w:rsidRDefault="00E260D7" w:rsidP="0024151A">
      <w:pPr>
        <w:tabs>
          <w:tab w:val="left" w:pos="7088"/>
          <w:tab w:val="left" w:pos="7371"/>
          <w:tab w:val="left" w:pos="7938"/>
          <w:tab w:val="left" w:pos="8505"/>
          <w:tab w:val="left" w:pos="9072"/>
        </w:tabs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>20</w:t>
      </w:r>
      <w:r>
        <w:rPr>
          <w:rFonts w:eastAsia="Calibri"/>
          <w:sz w:val="24"/>
          <w:szCs w:val="24"/>
          <w:lang w:val="lv-LV"/>
        </w:rPr>
        <w:softHyphen/>
        <w:t>___.gada ____._______________</w:t>
      </w:r>
      <w:r>
        <w:rPr>
          <w:rFonts w:eastAsia="Calibri"/>
          <w:sz w:val="24"/>
          <w:szCs w:val="24"/>
          <w:lang w:val="lv-LV"/>
        </w:rPr>
        <w:tab/>
        <w:t xml:space="preserve">    _________</w:t>
      </w:r>
      <w:r w:rsidR="00E7469C">
        <w:rPr>
          <w:rFonts w:eastAsia="Calibri"/>
          <w:sz w:val="24"/>
          <w:szCs w:val="24"/>
          <w:lang w:val="lv-LV"/>
        </w:rPr>
        <w:t>______</w:t>
      </w:r>
      <w:r>
        <w:rPr>
          <w:rFonts w:eastAsia="Calibri"/>
          <w:sz w:val="24"/>
          <w:szCs w:val="24"/>
          <w:lang w:val="lv-LV"/>
        </w:rPr>
        <w:t xml:space="preserve">___ </w:t>
      </w:r>
      <w:r>
        <w:rPr>
          <w:rFonts w:eastAsia="Calibri"/>
          <w:b/>
          <w:sz w:val="24"/>
          <w:szCs w:val="24"/>
          <w:lang w:val="lv-LV"/>
        </w:rPr>
        <w:tab/>
        <w:t xml:space="preserve">              </w:t>
      </w:r>
      <w:r>
        <w:rPr>
          <w:rFonts w:eastAsia="Calibri"/>
          <w:sz w:val="22"/>
          <w:szCs w:val="22"/>
          <w:lang w:val="lv-LV"/>
        </w:rPr>
        <w:t>/paraksts/</w:t>
      </w:r>
    </w:p>
    <w:p w14:paraId="466EBA66" w14:textId="77777777" w:rsidR="00854946" w:rsidRDefault="00854946" w:rsidP="00854946">
      <w:pPr>
        <w:pStyle w:val="Parasts1"/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0F1B6C5" w14:textId="77777777" w:rsidR="00854946" w:rsidRDefault="00854946" w:rsidP="00854946">
      <w:pPr>
        <w:pStyle w:val="Parasts1"/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lv-LV"/>
        </w:rPr>
      </w:pPr>
      <w:r w:rsidRPr="001174C7">
        <w:rPr>
          <w:rFonts w:ascii="Times New Roman" w:eastAsia="Times New Roman" w:hAnsi="Times New Roman"/>
          <w:b/>
          <w:i/>
          <w:iCs/>
          <w:sz w:val="24"/>
          <w:szCs w:val="24"/>
          <w:lang w:eastAsia="lv-LV"/>
        </w:rPr>
        <w:t>Aizpilda darbinieks:</w:t>
      </w:r>
    </w:p>
    <w:p w14:paraId="2F8DB648" w14:textId="77777777" w:rsidR="001D3DCE" w:rsidRPr="001174C7" w:rsidRDefault="001D3DCE" w:rsidP="00854946">
      <w:pPr>
        <w:pStyle w:val="Parasts1"/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lv-LV"/>
        </w:rPr>
      </w:pPr>
    </w:p>
    <w:p w14:paraId="776B814A" w14:textId="5F44037B" w:rsidR="00854946" w:rsidRPr="0024151A" w:rsidRDefault="006B7300" w:rsidP="0024151A">
      <w:pPr>
        <w:pStyle w:val="Parasts1"/>
        <w:shd w:val="clear" w:color="auto" w:fill="FFFFFF"/>
        <w:tabs>
          <w:tab w:val="left" w:pos="453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24151A">
        <w:rPr>
          <w:rFonts w:ascii="Times New Roman" w:hAnsi="Times New Roman"/>
          <w:b/>
          <w:sz w:val="24"/>
          <w:szCs w:val="24"/>
        </w:rPr>
        <w:t>Piešķirto pabalstu pa mēnešiem skat.pielikumā</w:t>
      </w:r>
      <w:r w:rsidRPr="0024151A">
        <w:rPr>
          <w:b/>
          <w:sz w:val="24"/>
          <w:szCs w:val="24"/>
        </w:rPr>
        <w:t xml:space="preserve"> </w:t>
      </w:r>
    </w:p>
    <w:p w14:paraId="4F0E6606" w14:textId="77777777" w:rsidR="00E260D7" w:rsidRPr="00BD63B8" w:rsidRDefault="00E260D7" w:rsidP="00E260D7">
      <w:pPr>
        <w:pStyle w:val="Parasts1"/>
        <w:shd w:val="clear" w:color="auto" w:fill="FFFFFF"/>
        <w:spacing w:after="0"/>
        <w:jc w:val="both"/>
        <w:rPr>
          <w:rFonts w:ascii="Times New Roman" w:eastAsia="Times New Roman" w:hAnsi="Times New Roman"/>
          <w:bCs/>
          <w:lang w:eastAsia="lv-LV"/>
        </w:rPr>
      </w:pPr>
    </w:p>
    <w:p w14:paraId="5F18839F" w14:textId="70E42BCE" w:rsidR="00E260D7" w:rsidRPr="00FA6869" w:rsidRDefault="00E260D7" w:rsidP="00E260D7">
      <w:pPr>
        <w:tabs>
          <w:tab w:val="left" w:pos="6804"/>
          <w:tab w:val="left" w:pos="7088"/>
          <w:tab w:val="left" w:pos="7371"/>
          <w:tab w:val="left" w:pos="7513"/>
          <w:tab w:val="left" w:pos="9072"/>
        </w:tabs>
        <w:rPr>
          <w:rFonts w:eastAsia="Calibri"/>
          <w:sz w:val="22"/>
          <w:szCs w:val="22"/>
        </w:rPr>
      </w:pPr>
      <w:bookmarkStart w:id="2" w:name="_Hlk173143399"/>
      <w:r>
        <w:rPr>
          <w:rFonts w:eastAsia="Calibri"/>
          <w:sz w:val="24"/>
          <w:szCs w:val="24"/>
          <w:lang w:val="lv-LV"/>
        </w:rPr>
        <w:t xml:space="preserve">Sociālais darbinieks:____________________ </w:t>
      </w:r>
      <w:r>
        <w:rPr>
          <w:color w:val="000000"/>
          <w:sz w:val="24"/>
          <w:szCs w:val="24"/>
          <w:lang w:val="lv-LV" w:eastAsia="lv-LV"/>
        </w:rPr>
        <w:t xml:space="preserve">    </w:t>
      </w:r>
      <w:r>
        <w:rPr>
          <w:color w:val="000000"/>
          <w:sz w:val="24"/>
          <w:szCs w:val="24"/>
          <w:lang w:val="lv-LV" w:eastAsia="lv-LV"/>
        </w:rPr>
        <w:tab/>
        <w:t xml:space="preserve">         </w:t>
      </w:r>
      <w:r>
        <w:rPr>
          <w:rFonts w:eastAsia="Calibri"/>
          <w:sz w:val="24"/>
          <w:szCs w:val="24"/>
          <w:lang w:val="lv-LV"/>
        </w:rPr>
        <w:t>________</w:t>
      </w:r>
      <w:r w:rsidR="00E7469C">
        <w:rPr>
          <w:rFonts w:eastAsia="Calibri"/>
          <w:sz w:val="24"/>
          <w:szCs w:val="24"/>
          <w:lang w:val="lv-LV"/>
        </w:rPr>
        <w:t>___</w:t>
      </w:r>
      <w:r>
        <w:rPr>
          <w:rFonts w:eastAsia="Calibri"/>
          <w:sz w:val="24"/>
          <w:szCs w:val="24"/>
          <w:lang w:val="lv-LV"/>
        </w:rPr>
        <w:t>______</w:t>
      </w:r>
      <w:r>
        <w:rPr>
          <w:rFonts w:eastAsia="Calibri"/>
          <w:b/>
          <w:i/>
          <w:sz w:val="24"/>
          <w:szCs w:val="24"/>
          <w:lang w:val="lv-LV"/>
        </w:rPr>
        <w:tab/>
      </w:r>
      <w:r>
        <w:rPr>
          <w:rFonts w:eastAsia="Calibri"/>
          <w:b/>
          <w:i/>
          <w:sz w:val="24"/>
          <w:szCs w:val="24"/>
          <w:lang w:val="lv-LV"/>
        </w:rPr>
        <w:tab/>
      </w:r>
      <w:r>
        <w:rPr>
          <w:rFonts w:eastAsia="Calibri"/>
          <w:b/>
          <w:i/>
          <w:sz w:val="24"/>
          <w:szCs w:val="24"/>
          <w:lang w:val="lv-LV"/>
        </w:rPr>
        <w:tab/>
      </w:r>
      <w:r w:rsidRPr="00FA6869">
        <w:rPr>
          <w:rFonts w:eastAsia="Calibri"/>
          <w:b/>
          <w:i/>
          <w:sz w:val="22"/>
          <w:szCs w:val="22"/>
          <w:lang w:val="lv-LV"/>
        </w:rPr>
        <w:t xml:space="preserve">      </w:t>
      </w:r>
      <w:r>
        <w:rPr>
          <w:rFonts w:eastAsia="Calibri"/>
          <w:b/>
          <w:i/>
          <w:sz w:val="22"/>
          <w:szCs w:val="22"/>
          <w:lang w:val="lv-LV"/>
        </w:rPr>
        <w:t xml:space="preserve">   </w:t>
      </w:r>
      <w:r w:rsidRPr="00FA6869">
        <w:rPr>
          <w:rFonts w:eastAsia="Calibri"/>
          <w:b/>
          <w:i/>
          <w:sz w:val="22"/>
          <w:szCs w:val="22"/>
          <w:lang w:val="lv-LV"/>
        </w:rPr>
        <w:t xml:space="preserve"> </w:t>
      </w:r>
      <w:r w:rsidRPr="00FA6869">
        <w:rPr>
          <w:sz w:val="22"/>
          <w:szCs w:val="22"/>
          <w:lang w:val="lv-LV"/>
        </w:rPr>
        <w:t>/paraksts/</w:t>
      </w:r>
    </w:p>
    <w:bookmarkEnd w:id="2"/>
    <w:p w14:paraId="4A7E5E27" w14:textId="77777777" w:rsidR="00E260D7" w:rsidRDefault="00E260D7" w:rsidP="00E260D7">
      <w:pPr>
        <w:rPr>
          <w:rFonts w:eastAsia="Calibri"/>
          <w:b/>
          <w:i/>
          <w:sz w:val="24"/>
          <w:szCs w:val="24"/>
          <w:lang w:val="lv-LV"/>
        </w:rPr>
      </w:pPr>
    </w:p>
    <w:p w14:paraId="6CEECD84" w14:textId="77777777" w:rsidR="00E260D7" w:rsidRDefault="00E260D7" w:rsidP="00E260D7">
      <w:pPr>
        <w:rPr>
          <w:rFonts w:eastAsia="Calibri"/>
          <w:sz w:val="22"/>
          <w:szCs w:val="22"/>
          <w:lang w:val="lv-LV"/>
        </w:rPr>
      </w:pPr>
    </w:p>
    <w:p w14:paraId="204F2882" w14:textId="77777777" w:rsidR="00E260D7" w:rsidRPr="00FA6869" w:rsidRDefault="00E260D7" w:rsidP="00E260D7">
      <w:pPr>
        <w:jc w:val="right"/>
        <w:rPr>
          <w:rFonts w:eastAsia="Calibri"/>
          <w:sz w:val="22"/>
          <w:szCs w:val="22"/>
          <w:lang w:val="lv-LV"/>
        </w:rPr>
      </w:pPr>
      <w:bookmarkStart w:id="3" w:name="_Hlk173143417"/>
      <w:r w:rsidRPr="00FA6869">
        <w:rPr>
          <w:rFonts w:eastAsia="Calibri"/>
          <w:sz w:val="22"/>
          <w:szCs w:val="22"/>
          <w:lang w:val="lv-LV"/>
        </w:rPr>
        <w:t>IESNIEGUMS SAŅEMTS</w:t>
      </w:r>
    </w:p>
    <w:p w14:paraId="17D1B7E7" w14:textId="77777777" w:rsidR="00E260D7" w:rsidRPr="008E33CB" w:rsidRDefault="00E260D7" w:rsidP="00E260D7">
      <w:pPr>
        <w:rPr>
          <w:rFonts w:eastAsia="Calibri"/>
          <w:sz w:val="10"/>
          <w:szCs w:val="10"/>
          <w:lang w:val="lv-LV"/>
        </w:rPr>
      </w:pPr>
    </w:p>
    <w:p w14:paraId="6388E6FE" w14:textId="77777777" w:rsidR="00E260D7" w:rsidRDefault="00E260D7" w:rsidP="00E260D7">
      <w:pPr>
        <w:ind w:left="5760" w:firstLine="720"/>
        <w:rPr>
          <w:rFonts w:eastAsia="Calibri"/>
          <w:lang w:val="lv-LV"/>
        </w:rPr>
      </w:pPr>
      <w:r>
        <w:rPr>
          <w:rFonts w:eastAsia="Calibri"/>
          <w:lang w:val="lv-LV"/>
        </w:rPr>
        <w:t xml:space="preserve">                   _______</w:t>
      </w:r>
      <w:r>
        <w:rPr>
          <w:color w:val="000000"/>
          <w:lang w:val="lv-LV" w:eastAsia="lv-LV"/>
        </w:rPr>
        <w:t>Reģ.</w:t>
      </w:r>
      <w:r>
        <w:rPr>
          <w:rFonts w:eastAsia="Calibri"/>
          <w:lang w:val="lv-LV"/>
        </w:rPr>
        <w:t xml:space="preserve">Nr. </w:t>
      </w:r>
      <w:r>
        <w:rPr>
          <w:color w:val="000000"/>
          <w:lang w:val="lv-LV" w:eastAsia="lv-LV"/>
        </w:rPr>
        <w:t>________</w:t>
      </w:r>
    </w:p>
    <w:p w14:paraId="16128275" w14:textId="77777777" w:rsidR="00E260D7" w:rsidRDefault="00E260D7" w:rsidP="00E260D7">
      <w:pPr>
        <w:ind w:left="3600" w:firstLine="720"/>
        <w:jc w:val="center"/>
        <w:rPr>
          <w:color w:val="000000"/>
          <w:lang w:val="lv-LV" w:eastAsia="lv-LV"/>
        </w:rPr>
      </w:pPr>
      <w:r>
        <w:rPr>
          <w:color w:val="000000"/>
          <w:lang w:val="lv-LV" w:eastAsia="lv-LV"/>
        </w:rPr>
        <w:t xml:space="preserve">  </w:t>
      </w:r>
    </w:p>
    <w:p w14:paraId="190A5CA6" w14:textId="206C58BC" w:rsidR="00B97396" w:rsidRPr="0024151A" w:rsidRDefault="00E260D7" w:rsidP="0024151A">
      <w:pPr>
        <w:ind w:left="6480"/>
        <w:jc w:val="center"/>
        <w:rPr>
          <w:lang w:val="lv-LV"/>
        </w:rPr>
      </w:pPr>
      <w:r>
        <w:rPr>
          <w:rFonts w:eastAsia="Calibri"/>
          <w:lang w:val="lv-LV"/>
        </w:rPr>
        <w:t xml:space="preserve">                   Lēmums Nr. </w:t>
      </w:r>
      <w:r w:rsidR="00324F07">
        <w:rPr>
          <w:rFonts w:eastAsia="Calibri"/>
          <w:lang w:val="lv-LV"/>
        </w:rPr>
        <w:t>_</w:t>
      </w:r>
      <w:r>
        <w:rPr>
          <w:rFonts w:eastAsia="Calibri"/>
          <w:lang w:val="lv-LV"/>
        </w:rPr>
        <w:t>__________</w:t>
      </w:r>
      <w:bookmarkEnd w:id="3"/>
    </w:p>
    <w:sectPr w:rsidR="00B97396" w:rsidRPr="0024151A" w:rsidSect="00FC71AD">
      <w:pgSz w:w="11906" w:h="16838"/>
      <w:pgMar w:top="567" w:right="849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B450" w14:textId="77777777" w:rsidR="00FF0FFC" w:rsidRDefault="00FF0FFC" w:rsidP="00D03F1E">
      <w:r>
        <w:separator/>
      </w:r>
    </w:p>
  </w:endnote>
  <w:endnote w:type="continuationSeparator" w:id="0">
    <w:p w14:paraId="7E93D071" w14:textId="77777777" w:rsidR="00FF0FFC" w:rsidRDefault="00FF0FFC" w:rsidP="00D0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C77C" w14:textId="77777777" w:rsidR="00FF0FFC" w:rsidRDefault="00FF0FFC" w:rsidP="00D03F1E">
      <w:r>
        <w:separator/>
      </w:r>
    </w:p>
  </w:footnote>
  <w:footnote w:type="continuationSeparator" w:id="0">
    <w:p w14:paraId="2A17F892" w14:textId="77777777" w:rsidR="00FF0FFC" w:rsidRDefault="00FF0FFC" w:rsidP="00D0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1E0"/>
    <w:multiLevelType w:val="hybridMultilevel"/>
    <w:tmpl w:val="14A8E4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5814A0"/>
    <w:multiLevelType w:val="hybridMultilevel"/>
    <w:tmpl w:val="DD662C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7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366D9"/>
    <w:multiLevelType w:val="hybridMultilevel"/>
    <w:tmpl w:val="A9C0D2B4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23CE52DE"/>
    <w:multiLevelType w:val="hybridMultilevel"/>
    <w:tmpl w:val="7B529D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B0CA4"/>
    <w:multiLevelType w:val="hybridMultilevel"/>
    <w:tmpl w:val="81422F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542A0"/>
    <w:multiLevelType w:val="hybridMultilevel"/>
    <w:tmpl w:val="7AB636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24E1"/>
    <w:multiLevelType w:val="hybridMultilevel"/>
    <w:tmpl w:val="182A752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77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971B2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E43EBE"/>
    <w:multiLevelType w:val="hybridMultilevel"/>
    <w:tmpl w:val="78909B40"/>
    <w:lvl w:ilvl="0" w:tplc="59022D98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B7AFB"/>
    <w:multiLevelType w:val="hybridMultilevel"/>
    <w:tmpl w:val="A84CE85E"/>
    <w:lvl w:ilvl="0" w:tplc="042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7A42357"/>
    <w:multiLevelType w:val="hybridMultilevel"/>
    <w:tmpl w:val="113ED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F6EDD"/>
    <w:multiLevelType w:val="hybridMultilevel"/>
    <w:tmpl w:val="EA706D78"/>
    <w:lvl w:ilvl="0" w:tplc="3502FC6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14B81"/>
    <w:multiLevelType w:val="hybridMultilevel"/>
    <w:tmpl w:val="8BA82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72505"/>
    <w:multiLevelType w:val="hybridMultilevel"/>
    <w:tmpl w:val="CB503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E77D4"/>
    <w:multiLevelType w:val="hybridMultilevel"/>
    <w:tmpl w:val="6DD4B8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36FE1"/>
    <w:multiLevelType w:val="hybridMultilevel"/>
    <w:tmpl w:val="9D30C3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7748"/>
    <w:multiLevelType w:val="hybridMultilevel"/>
    <w:tmpl w:val="7AA6C40A"/>
    <w:lvl w:ilvl="0" w:tplc="AB14A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F6D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03217584">
    <w:abstractNumId w:val="2"/>
  </w:num>
  <w:num w:numId="2" w16cid:durableId="2096781283">
    <w:abstractNumId w:val="8"/>
  </w:num>
  <w:num w:numId="3" w16cid:durableId="1500923092">
    <w:abstractNumId w:val="19"/>
  </w:num>
  <w:num w:numId="4" w16cid:durableId="1187597161">
    <w:abstractNumId w:val="9"/>
  </w:num>
  <w:num w:numId="5" w16cid:durableId="1144421687">
    <w:abstractNumId w:val="14"/>
  </w:num>
  <w:num w:numId="6" w16cid:durableId="5208829">
    <w:abstractNumId w:val="16"/>
  </w:num>
  <w:num w:numId="7" w16cid:durableId="376004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628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011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134979">
    <w:abstractNumId w:val="3"/>
  </w:num>
  <w:num w:numId="11" w16cid:durableId="67188555">
    <w:abstractNumId w:val="5"/>
  </w:num>
  <w:num w:numId="12" w16cid:durableId="1734935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240687">
    <w:abstractNumId w:val="11"/>
  </w:num>
  <w:num w:numId="14" w16cid:durableId="1251158348">
    <w:abstractNumId w:val="11"/>
  </w:num>
  <w:num w:numId="15" w16cid:durableId="1938714382">
    <w:abstractNumId w:val="6"/>
  </w:num>
  <w:num w:numId="16" w16cid:durableId="1110583309">
    <w:abstractNumId w:val="3"/>
  </w:num>
  <w:num w:numId="17" w16cid:durableId="1074811926">
    <w:abstractNumId w:val="4"/>
  </w:num>
  <w:num w:numId="18" w16cid:durableId="290475877">
    <w:abstractNumId w:val="1"/>
  </w:num>
  <w:num w:numId="19" w16cid:durableId="515728865">
    <w:abstractNumId w:val="7"/>
  </w:num>
  <w:num w:numId="20" w16cid:durableId="1077478412">
    <w:abstractNumId w:val="12"/>
  </w:num>
  <w:num w:numId="21" w16cid:durableId="1856309633">
    <w:abstractNumId w:val="17"/>
  </w:num>
  <w:num w:numId="22" w16cid:durableId="119558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8" w:dllVersion="513" w:checkStyle="1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C"/>
    <w:rsid w:val="0000098E"/>
    <w:rsid w:val="000110FA"/>
    <w:rsid w:val="000121C2"/>
    <w:rsid w:val="00013A6D"/>
    <w:rsid w:val="0001469E"/>
    <w:rsid w:val="00017084"/>
    <w:rsid w:val="0002297F"/>
    <w:rsid w:val="0002372B"/>
    <w:rsid w:val="000278DD"/>
    <w:rsid w:val="00030250"/>
    <w:rsid w:val="00030B20"/>
    <w:rsid w:val="00035ADD"/>
    <w:rsid w:val="00035FDC"/>
    <w:rsid w:val="000362D5"/>
    <w:rsid w:val="00043EC7"/>
    <w:rsid w:val="000476E9"/>
    <w:rsid w:val="000505EA"/>
    <w:rsid w:val="00051EE9"/>
    <w:rsid w:val="00052C1B"/>
    <w:rsid w:val="000538A1"/>
    <w:rsid w:val="00061045"/>
    <w:rsid w:val="0006138F"/>
    <w:rsid w:val="000614A1"/>
    <w:rsid w:val="00063BDC"/>
    <w:rsid w:val="00064F3E"/>
    <w:rsid w:val="00065E95"/>
    <w:rsid w:val="0006713D"/>
    <w:rsid w:val="0007055A"/>
    <w:rsid w:val="0007076B"/>
    <w:rsid w:val="00074B6E"/>
    <w:rsid w:val="00076344"/>
    <w:rsid w:val="00076D85"/>
    <w:rsid w:val="00080783"/>
    <w:rsid w:val="00082BFD"/>
    <w:rsid w:val="00082DD5"/>
    <w:rsid w:val="00085361"/>
    <w:rsid w:val="00085C57"/>
    <w:rsid w:val="0008669F"/>
    <w:rsid w:val="00090042"/>
    <w:rsid w:val="00090805"/>
    <w:rsid w:val="000917ED"/>
    <w:rsid w:val="0009587E"/>
    <w:rsid w:val="000959F9"/>
    <w:rsid w:val="000960C6"/>
    <w:rsid w:val="0009732F"/>
    <w:rsid w:val="000A0A73"/>
    <w:rsid w:val="000A1B6F"/>
    <w:rsid w:val="000B38D1"/>
    <w:rsid w:val="000B3CCD"/>
    <w:rsid w:val="000B41DF"/>
    <w:rsid w:val="000B5643"/>
    <w:rsid w:val="000B71D9"/>
    <w:rsid w:val="000B748A"/>
    <w:rsid w:val="000C07AE"/>
    <w:rsid w:val="000C2CB4"/>
    <w:rsid w:val="000C7A96"/>
    <w:rsid w:val="000C7F54"/>
    <w:rsid w:val="000D16C2"/>
    <w:rsid w:val="000D1B15"/>
    <w:rsid w:val="000D29C7"/>
    <w:rsid w:val="000D5AF2"/>
    <w:rsid w:val="000D7518"/>
    <w:rsid w:val="000E6B37"/>
    <w:rsid w:val="000F02D8"/>
    <w:rsid w:val="000F2A01"/>
    <w:rsid w:val="000F4529"/>
    <w:rsid w:val="000F4A53"/>
    <w:rsid w:val="000F6CF3"/>
    <w:rsid w:val="00100383"/>
    <w:rsid w:val="0010095B"/>
    <w:rsid w:val="00104757"/>
    <w:rsid w:val="00106761"/>
    <w:rsid w:val="00112CF4"/>
    <w:rsid w:val="00112F53"/>
    <w:rsid w:val="00115478"/>
    <w:rsid w:val="00122D70"/>
    <w:rsid w:val="00126A99"/>
    <w:rsid w:val="00127A90"/>
    <w:rsid w:val="00131463"/>
    <w:rsid w:val="001319B1"/>
    <w:rsid w:val="00132D82"/>
    <w:rsid w:val="001331FC"/>
    <w:rsid w:val="001340D9"/>
    <w:rsid w:val="00136531"/>
    <w:rsid w:val="00140920"/>
    <w:rsid w:val="00140AB9"/>
    <w:rsid w:val="00144011"/>
    <w:rsid w:val="00163EBD"/>
    <w:rsid w:val="00171EF9"/>
    <w:rsid w:val="00172052"/>
    <w:rsid w:val="0017276E"/>
    <w:rsid w:val="00176EE4"/>
    <w:rsid w:val="001801E7"/>
    <w:rsid w:val="00180208"/>
    <w:rsid w:val="001860E9"/>
    <w:rsid w:val="00187281"/>
    <w:rsid w:val="0018734B"/>
    <w:rsid w:val="00192E5F"/>
    <w:rsid w:val="001953CA"/>
    <w:rsid w:val="00195D89"/>
    <w:rsid w:val="001970FD"/>
    <w:rsid w:val="00197C19"/>
    <w:rsid w:val="001A0E08"/>
    <w:rsid w:val="001A53E7"/>
    <w:rsid w:val="001A5610"/>
    <w:rsid w:val="001A7A3D"/>
    <w:rsid w:val="001B19FF"/>
    <w:rsid w:val="001B4DFC"/>
    <w:rsid w:val="001B545A"/>
    <w:rsid w:val="001B5C4E"/>
    <w:rsid w:val="001C00DE"/>
    <w:rsid w:val="001C2FDD"/>
    <w:rsid w:val="001C491E"/>
    <w:rsid w:val="001C5E89"/>
    <w:rsid w:val="001D0EB1"/>
    <w:rsid w:val="001D198F"/>
    <w:rsid w:val="001D3DCE"/>
    <w:rsid w:val="001D681A"/>
    <w:rsid w:val="001D6887"/>
    <w:rsid w:val="001E1A37"/>
    <w:rsid w:val="001E48CA"/>
    <w:rsid w:val="001E5831"/>
    <w:rsid w:val="001E7259"/>
    <w:rsid w:val="001E75EE"/>
    <w:rsid w:val="001F08C1"/>
    <w:rsid w:val="001F2B84"/>
    <w:rsid w:val="001F4C8A"/>
    <w:rsid w:val="001F63F0"/>
    <w:rsid w:val="001F74B9"/>
    <w:rsid w:val="001F7E42"/>
    <w:rsid w:val="00204DBE"/>
    <w:rsid w:val="0020536F"/>
    <w:rsid w:val="002054E3"/>
    <w:rsid w:val="00210272"/>
    <w:rsid w:val="002104A1"/>
    <w:rsid w:val="00224A3B"/>
    <w:rsid w:val="0022539A"/>
    <w:rsid w:val="00225DA4"/>
    <w:rsid w:val="002274F9"/>
    <w:rsid w:val="0023118D"/>
    <w:rsid w:val="0024151A"/>
    <w:rsid w:val="00242C34"/>
    <w:rsid w:val="0024485C"/>
    <w:rsid w:val="00251F90"/>
    <w:rsid w:val="002535C7"/>
    <w:rsid w:val="002539B3"/>
    <w:rsid w:val="00254E5B"/>
    <w:rsid w:val="00256F23"/>
    <w:rsid w:val="0026006E"/>
    <w:rsid w:val="00262A8F"/>
    <w:rsid w:val="00263BC6"/>
    <w:rsid w:val="002667AE"/>
    <w:rsid w:val="00270B7D"/>
    <w:rsid w:val="00276DBA"/>
    <w:rsid w:val="00277127"/>
    <w:rsid w:val="00280864"/>
    <w:rsid w:val="00282F22"/>
    <w:rsid w:val="00291AA3"/>
    <w:rsid w:val="0029577A"/>
    <w:rsid w:val="002A1AB0"/>
    <w:rsid w:val="002A287C"/>
    <w:rsid w:val="002A2D07"/>
    <w:rsid w:val="002A5EB4"/>
    <w:rsid w:val="002B163A"/>
    <w:rsid w:val="002B20C2"/>
    <w:rsid w:val="002B58B6"/>
    <w:rsid w:val="002B6721"/>
    <w:rsid w:val="002B7901"/>
    <w:rsid w:val="002B7954"/>
    <w:rsid w:val="002C2228"/>
    <w:rsid w:val="002C7BCB"/>
    <w:rsid w:val="002D0563"/>
    <w:rsid w:val="002D463A"/>
    <w:rsid w:val="002E041A"/>
    <w:rsid w:val="002E041F"/>
    <w:rsid w:val="002E12E8"/>
    <w:rsid w:val="002E3A94"/>
    <w:rsid w:val="002E3BBC"/>
    <w:rsid w:val="002E3BC0"/>
    <w:rsid w:val="002E7871"/>
    <w:rsid w:val="002E7958"/>
    <w:rsid w:val="002F0C9F"/>
    <w:rsid w:val="002F0F89"/>
    <w:rsid w:val="002F4B71"/>
    <w:rsid w:val="002F57C8"/>
    <w:rsid w:val="00301FD1"/>
    <w:rsid w:val="003078C3"/>
    <w:rsid w:val="0031062B"/>
    <w:rsid w:val="00313191"/>
    <w:rsid w:val="00314480"/>
    <w:rsid w:val="00324F07"/>
    <w:rsid w:val="00325E8D"/>
    <w:rsid w:val="00325F06"/>
    <w:rsid w:val="00330E9C"/>
    <w:rsid w:val="00331A68"/>
    <w:rsid w:val="003352EF"/>
    <w:rsid w:val="003355F5"/>
    <w:rsid w:val="00335A8C"/>
    <w:rsid w:val="003362FB"/>
    <w:rsid w:val="003433A5"/>
    <w:rsid w:val="003433D8"/>
    <w:rsid w:val="00346859"/>
    <w:rsid w:val="00352B79"/>
    <w:rsid w:val="00361F73"/>
    <w:rsid w:val="00362A48"/>
    <w:rsid w:val="003648A5"/>
    <w:rsid w:val="00366457"/>
    <w:rsid w:val="00366CE5"/>
    <w:rsid w:val="003739C0"/>
    <w:rsid w:val="00374B58"/>
    <w:rsid w:val="00380ED1"/>
    <w:rsid w:val="00380F4B"/>
    <w:rsid w:val="003811C8"/>
    <w:rsid w:val="003849C7"/>
    <w:rsid w:val="00385C5A"/>
    <w:rsid w:val="003937F7"/>
    <w:rsid w:val="00394029"/>
    <w:rsid w:val="00394E4C"/>
    <w:rsid w:val="00395CF9"/>
    <w:rsid w:val="003979E7"/>
    <w:rsid w:val="00397FA5"/>
    <w:rsid w:val="003A626B"/>
    <w:rsid w:val="003A7C0B"/>
    <w:rsid w:val="003B0D0A"/>
    <w:rsid w:val="003B4691"/>
    <w:rsid w:val="003B6DD6"/>
    <w:rsid w:val="003C1B3E"/>
    <w:rsid w:val="003C3FCE"/>
    <w:rsid w:val="003C4477"/>
    <w:rsid w:val="003C58C6"/>
    <w:rsid w:val="003D2E28"/>
    <w:rsid w:val="003D4642"/>
    <w:rsid w:val="003D679C"/>
    <w:rsid w:val="003D7293"/>
    <w:rsid w:val="003E0B11"/>
    <w:rsid w:val="003E174E"/>
    <w:rsid w:val="003E2338"/>
    <w:rsid w:val="003E5522"/>
    <w:rsid w:val="003E5864"/>
    <w:rsid w:val="003F0C35"/>
    <w:rsid w:val="003F18EC"/>
    <w:rsid w:val="003F3438"/>
    <w:rsid w:val="003F4C5B"/>
    <w:rsid w:val="003F5E1D"/>
    <w:rsid w:val="003F7240"/>
    <w:rsid w:val="003F7C82"/>
    <w:rsid w:val="00400025"/>
    <w:rsid w:val="0040426C"/>
    <w:rsid w:val="00404CD3"/>
    <w:rsid w:val="00414CEA"/>
    <w:rsid w:val="00417354"/>
    <w:rsid w:val="0042003F"/>
    <w:rsid w:val="004216FB"/>
    <w:rsid w:val="0042414C"/>
    <w:rsid w:val="00427190"/>
    <w:rsid w:val="0043023E"/>
    <w:rsid w:val="004343CB"/>
    <w:rsid w:val="00435756"/>
    <w:rsid w:val="00444970"/>
    <w:rsid w:val="00445B68"/>
    <w:rsid w:val="00445B91"/>
    <w:rsid w:val="004463E4"/>
    <w:rsid w:val="00452C55"/>
    <w:rsid w:val="00454CD9"/>
    <w:rsid w:val="00455143"/>
    <w:rsid w:val="004576DD"/>
    <w:rsid w:val="00460C28"/>
    <w:rsid w:val="004664CF"/>
    <w:rsid w:val="00471CC5"/>
    <w:rsid w:val="00472342"/>
    <w:rsid w:val="00472FC8"/>
    <w:rsid w:val="00473582"/>
    <w:rsid w:val="00475D7F"/>
    <w:rsid w:val="004843D4"/>
    <w:rsid w:val="00484A2A"/>
    <w:rsid w:val="00484C0E"/>
    <w:rsid w:val="00485907"/>
    <w:rsid w:val="00486B55"/>
    <w:rsid w:val="00493588"/>
    <w:rsid w:val="004A081C"/>
    <w:rsid w:val="004A50F3"/>
    <w:rsid w:val="004A5AA7"/>
    <w:rsid w:val="004B1708"/>
    <w:rsid w:val="004B1FF5"/>
    <w:rsid w:val="004B5297"/>
    <w:rsid w:val="004B5E53"/>
    <w:rsid w:val="004C260B"/>
    <w:rsid w:val="004C7F4F"/>
    <w:rsid w:val="004D08EF"/>
    <w:rsid w:val="004D2003"/>
    <w:rsid w:val="004D398F"/>
    <w:rsid w:val="004D69DF"/>
    <w:rsid w:val="004E22E8"/>
    <w:rsid w:val="004E2B26"/>
    <w:rsid w:val="004E4496"/>
    <w:rsid w:val="004E4C2E"/>
    <w:rsid w:val="004E77EF"/>
    <w:rsid w:val="004F0C39"/>
    <w:rsid w:val="004F1DE8"/>
    <w:rsid w:val="004F3256"/>
    <w:rsid w:val="004F56B4"/>
    <w:rsid w:val="004F7F2D"/>
    <w:rsid w:val="00511A09"/>
    <w:rsid w:val="00514639"/>
    <w:rsid w:val="005173AB"/>
    <w:rsid w:val="00522DF1"/>
    <w:rsid w:val="00525FF0"/>
    <w:rsid w:val="005261FD"/>
    <w:rsid w:val="00526E71"/>
    <w:rsid w:val="0053387E"/>
    <w:rsid w:val="00533E67"/>
    <w:rsid w:val="00534137"/>
    <w:rsid w:val="00535BF1"/>
    <w:rsid w:val="00543E9B"/>
    <w:rsid w:val="00545B68"/>
    <w:rsid w:val="00545D7D"/>
    <w:rsid w:val="00547F32"/>
    <w:rsid w:val="0055017C"/>
    <w:rsid w:val="00551CEB"/>
    <w:rsid w:val="005527BD"/>
    <w:rsid w:val="005543B1"/>
    <w:rsid w:val="005545A4"/>
    <w:rsid w:val="00554E3A"/>
    <w:rsid w:val="00555D1C"/>
    <w:rsid w:val="00557393"/>
    <w:rsid w:val="00570866"/>
    <w:rsid w:val="005727B7"/>
    <w:rsid w:val="005752DB"/>
    <w:rsid w:val="00575CF3"/>
    <w:rsid w:val="005761C1"/>
    <w:rsid w:val="00581A00"/>
    <w:rsid w:val="00582A86"/>
    <w:rsid w:val="0058403A"/>
    <w:rsid w:val="0058687B"/>
    <w:rsid w:val="0059402E"/>
    <w:rsid w:val="00596539"/>
    <w:rsid w:val="00597093"/>
    <w:rsid w:val="005973A8"/>
    <w:rsid w:val="005A05EF"/>
    <w:rsid w:val="005B088B"/>
    <w:rsid w:val="005B0BDC"/>
    <w:rsid w:val="005B79EC"/>
    <w:rsid w:val="005C0545"/>
    <w:rsid w:val="005C201B"/>
    <w:rsid w:val="005C4D91"/>
    <w:rsid w:val="005C6690"/>
    <w:rsid w:val="005D40B8"/>
    <w:rsid w:val="005D4DE2"/>
    <w:rsid w:val="005D54EE"/>
    <w:rsid w:val="005D5E5A"/>
    <w:rsid w:val="005E2FE5"/>
    <w:rsid w:val="005E5262"/>
    <w:rsid w:val="005E7774"/>
    <w:rsid w:val="005F549A"/>
    <w:rsid w:val="006003B8"/>
    <w:rsid w:val="006008F6"/>
    <w:rsid w:val="00602D5A"/>
    <w:rsid w:val="00603218"/>
    <w:rsid w:val="00603370"/>
    <w:rsid w:val="006049EE"/>
    <w:rsid w:val="00607AC0"/>
    <w:rsid w:val="0061067F"/>
    <w:rsid w:val="00610801"/>
    <w:rsid w:val="00612920"/>
    <w:rsid w:val="00627E30"/>
    <w:rsid w:val="00630692"/>
    <w:rsid w:val="0063121F"/>
    <w:rsid w:val="0063235B"/>
    <w:rsid w:val="0063754E"/>
    <w:rsid w:val="00641D3F"/>
    <w:rsid w:val="0065452E"/>
    <w:rsid w:val="00654C27"/>
    <w:rsid w:val="00661DA0"/>
    <w:rsid w:val="006623E1"/>
    <w:rsid w:val="006629EB"/>
    <w:rsid w:val="00665AA7"/>
    <w:rsid w:val="00671FEB"/>
    <w:rsid w:val="00677C38"/>
    <w:rsid w:val="00686245"/>
    <w:rsid w:val="006879D8"/>
    <w:rsid w:val="0069244B"/>
    <w:rsid w:val="00692DD0"/>
    <w:rsid w:val="00696CFB"/>
    <w:rsid w:val="006A2027"/>
    <w:rsid w:val="006A22B5"/>
    <w:rsid w:val="006A63F7"/>
    <w:rsid w:val="006B241E"/>
    <w:rsid w:val="006B6A37"/>
    <w:rsid w:val="006B6DCB"/>
    <w:rsid w:val="006B7300"/>
    <w:rsid w:val="006B7417"/>
    <w:rsid w:val="006C1892"/>
    <w:rsid w:val="006C2C1E"/>
    <w:rsid w:val="006C3B5A"/>
    <w:rsid w:val="006C6AF0"/>
    <w:rsid w:val="006D0869"/>
    <w:rsid w:val="006D121F"/>
    <w:rsid w:val="006D207E"/>
    <w:rsid w:val="006D3D56"/>
    <w:rsid w:val="006D402A"/>
    <w:rsid w:val="006D51B2"/>
    <w:rsid w:val="006E3D04"/>
    <w:rsid w:val="006E7E6A"/>
    <w:rsid w:val="006F0085"/>
    <w:rsid w:val="006F10F9"/>
    <w:rsid w:val="006F1658"/>
    <w:rsid w:val="006F569C"/>
    <w:rsid w:val="006F5BBC"/>
    <w:rsid w:val="006F72AB"/>
    <w:rsid w:val="0070012C"/>
    <w:rsid w:val="00705A67"/>
    <w:rsid w:val="00710A89"/>
    <w:rsid w:val="0071155B"/>
    <w:rsid w:val="007119F5"/>
    <w:rsid w:val="0071348F"/>
    <w:rsid w:val="00717F9E"/>
    <w:rsid w:val="00721EDE"/>
    <w:rsid w:val="00721EF9"/>
    <w:rsid w:val="00732297"/>
    <w:rsid w:val="00732907"/>
    <w:rsid w:val="00733E3D"/>
    <w:rsid w:val="00736461"/>
    <w:rsid w:val="00740372"/>
    <w:rsid w:val="00741B60"/>
    <w:rsid w:val="00742D5B"/>
    <w:rsid w:val="00743021"/>
    <w:rsid w:val="0074546F"/>
    <w:rsid w:val="00746197"/>
    <w:rsid w:val="007470D4"/>
    <w:rsid w:val="00753099"/>
    <w:rsid w:val="0075362C"/>
    <w:rsid w:val="00754A7B"/>
    <w:rsid w:val="00761D19"/>
    <w:rsid w:val="00762D9C"/>
    <w:rsid w:val="00763850"/>
    <w:rsid w:val="00763BAC"/>
    <w:rsid w:val="007643D5"/>
    <w:rsid w:val="00764764"/>
    <w:rsid w:val="00766592"/>
    <w:rsid w:val="007763F2"/>
    <w:rsid w:val="007775C4"/>
    <w:rsid w:val="00780168"/>
    <w:rsid w:val="007807F4"/>
    <w:rsid w:val="0078104C"/>
    <w:rsid w:val="00783120"/>
    <w:rsid w:val="007841D1"/>
    <w:rsid w:val="00794A15"/>
    <w:rsid w:val="007A0603"/>
    <w:rsid w:val="007A4A03"/>
    <w:rsid w:val="007A70EC"/>
    <w:rsid w:val="007B5938"/>
    <w:rsid w:val="007B79DB"/>
    <w:rsid w:val="007C05B7"/>
    <w:rsid w:val="007D1650"/>
    <w:rsid w:val="007D2CFC"/>
    <w:rsid w:val="007D7897"/>
    <w:rsid w:val="007E2361"/>
    <w:rsid w:val="007E2D11"/>
    <w:rsid w:val="007E3723"/>
    <w:rsid w:val="007E4E4B"/>
    <w:rsid w:val="007E68EA"/>
    <w:rsid w:val="007F0089"/>
    <w:rsid w:val="007F6644"/>
    <w:rsid w:val="008020BC"/>
    <w:rsid w:val="008032F8"/>
    <w:rsid w:val="00803435"/>
    <w:rsid w:val="00806873"/>
    <w:rsid w:val="00810257"/>
    <w:rsid w:val="00813A51"/>
    <w:rsid w:val="0082256B"/>
    <w:rsid w:val="008232C6"/>
    <w:rsid w:val="00824B6D"/>
    <w:rsid w:val="00824CDA"/>
    <w:rsid w:val="008267BD"/>
    <w:rsid w:val="00830FA2"/>
    <w:rsid w:val="00832EA3"/>
    <w:rsid w:val="008343CE"/>
    <w:rsid w:val="00837496"/>
    <w:rsid w:val="00841DB4"/>
    <w:rsid w:val="00845F12"/>
    <w:rsid w:val="00852C8B"/>
    <w:rsid w:val="008538D5"/>
    <w:rsid w:val="00853904"/>
    <w:rsid w:val="00853920"/>
    <w:rsid w:val="00854946"/>
    <w:rsid w:val="008549AA"/>
    <w:rsid w:val="00854C5C"/>
    <w:rsid w:val="008551B1"/>
    <w:rsid w:val="00855A95"/>
    <w:rsid w:val="00861ECF"/>
    <w:rsid w:val="008630BE"/>
    <w:rsid w:val="008640CF"/>
    <w:rsid w:val="00864EE7"/>
    <w:rsid w:val="0086750F"/>
    <w:rsid w:val="0087273F"/>
    <w:rsid w:val="00873538"/>
    <w:rsid w:val="00874568"/>
    <w:rsid w:val="00881FDA"/>
    <w:rsid w:val="008831D5"/>
    <w:rsid w:val="00884320"/>
    <w:rsid w:val="008925CA"/>
    <w:rsid w:val="00895D8A"/>
    <w:rsid w:val="00897F47"/>
    <w:rsid w:val="008A18B9"/>
    <w:rsid w:val="008A4BC2"/>
    <w:rsid w:val="008B12C1"/>
    <w:rsid w:val="008B3D60"/>
    <w:rsid w:val="008B67D0"/>
    <w:rsid w:val="008C66C0"/>
    <w:rsid w:val="008C7A7D"/>
    <w:rsid w:val="008C7DBB"/>
    <w:rsid w:val="008D0496"/>
    <w:rsid w:val="008D1A3D"/>
    <w:rsid w:val="008D1E57"/>
    <w:rsid w:val="008D3FFD"/>
    <w:rsid w:val="008D4B47"/>
    <w:rsid w:val="008D56EA"/>
    <w:rsid w:val="008D7918"/>
    <w:rsid w:val="008E1912"/>
    <w:rsid w:val="008E50E6"/>
    <w:rsid w:val="008E63A5"/>
    <w:rsid w:val="008E6AA7"/>
    <w:rsid w:val="008F476D"/>
    <w:rsid w:val="008F72AC"/>
    <w:rsid w:val="008F7BE5"/>
    <w:rsid w:val="00900CD9"/>
    <w:rsid w:val="00904345"/>
    <w:rsid w:val="00904E63"/>
    <w:rsid w:val="00905D76"/>
    <w:rsid w:val="0090750A"/>
    <w:rsid w:val="00907FF1"/>
    <w:rsid w:val="00910E41"/>
    <w:rsid w:val="00916FB1"/>
    <w:rsid w:val="0092272D"/>
    <w:rsid w:val="00925B7A"/>
    <w:rsid w:val="00926D6D"/>
    <w:rsid w:val="00930FD5"/>
    <w:rsid w:val="00942A87"/>
    <w:rsid w:val="00943141"/>
    <w:rsid w:val="00943B37"/>
    <w:rsid w:val="009456E5"/>
    <w:rsid w:val="0095048F"/>
    <w:rsid w:val="0096073A"/>
    <w:rsid w:val="0096099A"/>
    <w:rsid w:val="0096156F"/>
    <w:rsid w:val="00973F6C"/>
    <w:rsid w:val="00974DA3"/>
    <w:rsid w:val="00984442"/>
    <w:rsid w:val="00990AEA"/>
    <w:rsid w:val="00990D7C"/>
    <w:rsid w:val="00997875"/>
    <w:rsid w:val="009A15B1"/>
    <w:rsid w:val="009A1A37"/>
    <w:rsid w:val="009A3DA5"/>
    <w:rsid w:val="009B0591"/>
    <w:rsid w:val="009B1EE0"/>
    <w:rsid w:val="009B2E57"/>
    <w:rsid w:val="009B3EEE"/>
    <w:rsid w:val="009B415D"/>
    <w:rsid w:val="009B634B"/>
    <w:rsid w:val="009C2C84"/>
    <w:rsid w:val="009C2F29"/>
    <w:rsid w:val="009C5186"/>
    <w:rsid w:val="009C5D66"/>
    <w:rsid w:val="009D5C16"/>
    <w:rsid w:val="009D699E"/>
    <w:rsid w:val="009E1941"/>
    <w:rsid w:val="009E1944"/>
    <w:rsid w:val="009E21DD"/>
    <w:rsid w:val="009E3FB0"/>
    <w:rsid w:val="009E597E"/>
    <w:rsid w:val="009E72F8"/>
    <w:rsid w:val="009F1926"/>
    <w:rsid w:val="009F296B"/>
    <w:rsid w:val="009F4463"/>
    <w:rsid w:val="00A03094"/>
    <w:rsid w:val="00A04242"/>
    <w:rsid w:val="00A053DE"/>
    <w:rsid w:val="00A12D05"/>
    <w:rsid w:val="00A1315C"/>
    <w:rsid w:val="00A153CD"/>
    <w:rsid w:val="00A175D2"/>
    <w:rsid w:val="00A218DC"/>
    <w:rsid w:val="00A24B23"/>
    <w:rsid w:val="00A24E74"/>
    <w:rsid w:val="00A37BE3"/>
    <w:rsid w:val="00A40154"/>
    <w:rsid w:val="00A43874"/>
    <w:rsid w:val="00A44782"/>
    <w:rsid w:val="00A47785"/>
    <w:rsid w:val="00A50A6C"/>
    <w:rsid w:val="00A51DC8"/>
    <w:rsid w:val="00A55AEE"/>
    <w:rsid w:val="00A56934"/>
    <w:rsid w:val="00A61526"/>
    <w:rsid w:val="00A61C98"/>
    <w:rsid w:val="00A62A65"/>
    <w:rsid w:val="00A6309E"/>
    <w:rsid w:val="00A63421"/>
    <w:rsid w:val="00A64A14"/>
    <w:rsid w:val="00A64E6E"/>
    <w:rsid w:val="00A65F30"/>
    <w:rsid w:val="00A66624"/>
    <w:rsid w:val="00A67E59"/>
    <w:rsid w:val="00A72FA8"/>
    <w:rsid w:val="00A73636"/>
    <w:rsid w:val="00A76110"/>
    <w:rsid w:val="00A77027"/>
    <w:rsid w:val="00A81699"/>
    <w:rsid w:val="00A83611"/>
    <w:rsid w:val="00A8580B"/>
    <w:rsid w:val="00A87291"/>
    <w:rsid w:val="00A873FA"/>
    <w:rsid w:val="00A901D4"/>
    <w:rsid w:val="00A9035D"/>
    <w:rsid w:val="00A90F7B"/>
    <w:rsid w:val="00AA330F"/>
    <w:rsid w:val="00AA6843"/>
    <w:rsid w:val="00AB0495"/>
    <w:rsid w:val="00AB0555"/>
    <w:rsid w:val="00AB0918"/>
    <w:rsid w:val="00AB3409"/>
    <w:rsid w:val="00AB7187"/>
    <w:rsid w:val="00AC04BB"/>
    <w:rsid w:val="00AC0677"/>
    <w:rsid w:val="00AC1F93"/>
    <w:rsid w:val="00AC22DF"/>
    <w:rsid w:val="00AC560E"/>
    <w:rsid w:val="00AC683B"/>
    <w:rsid w:val="00AD0808"/>
    <w:rsid w:val="00AD3767"/>
    <w:rsid w:val="00AD4703"/>
    <w:rsid w:val="00AD5665"/>
    <w:rsid w:val="00AD70CA"/>
    <w:rsid w:val="00AE01B6"/>
    <w:rsid w:val="00AE1995"/>
    <w:rsid w:val="00AF61FC"/>
    <w:rsid w:val="00B00FD7"/>
    <w:rsid w:val="00B16A6B"/>
    <w:rsid w:val="00B16E79"/>
    <w:rsid w:val="00B21096"/>
    <w:rsid w:val="00B21135"/>
    <w:rsid w:val="00B23AEF"/>
    <w:rsid w:val="00B24195"/>
    <w:rsid w:val="00B246A2"/>
    <w:rsid w:val="00B26AD8"/>
    <w:rsid w:val="00B2736A"/>
    <w:rsid w:val="00B36F70"/>
    <w:rsid w:val="00B37389"/>
    <w:rsid w:val="00B37C2A"/>
    <w:rsid w:val="00B423BF"/>
    <w:rsid w:val="00B44A50"/>
    <w:rsid w:val="00B45257"/>
    <w:rsid w:val="00B45384"/>
    <w:rsid w:val="00B45F0A"/>
    <w:rsid w:val="00B478F9"/>
    <w:rsid w:val="00B52D0E"/>
    <w:rsid w:val="00B52DAC"/>
    <w:rsid w:val="00B54937"/>
    <w:rsid w:val="00B559A7"/>
    <w:rsid w:val="00B56A5C"/>
    <w:rsid w:val="00B653A8"/>
    <w:rsid w:val="00B7095E"/>
    <w:rsid w:val="00B71EE8"/>
    <w:rsid w:val="00B72429"/>
    <w:rsid w:val="00B724E9"/>
    <w:rsid w:val="00B737A9"/>
    <w:rsid w:val="00B80324"/>
    <w:rsid w:val="00B81787"/>
    <w:rsid w:val="00B81FBF"/>
    <w:rsid w:val="00B84D63"/>
    <w:rsid w:val="00B85159"/>
    <w:rsid w:val="00B8778D"/>
    <w:rsid w:val="00B87E64"/>
    <w:rsid w:val="00B904B6"/>
    <w:rsid w:val="00B97396"/>
    <w:rsid w:val="00BA2156"/>
    <w:rsid w:val="00BA2734"/>
    <w:rsid w:val="00BA2DFF"/>
    <w:rsid w:val="00BA30B0"/>
    <w:rsid w:val="00BA3175"/>
    <w:rsid w:val="00BA6C89"/>
    <w:rsid w:val="00BB3FD9"/>
    <w:rsid w:val="00BB5AEE"/>
    <w:rsid w:val="00BB5D81"/>
    <w:rsid w:val="00BB5EF2"/>
    <w:rsid w:val="00BC44AA"/>
    <w:rsid w:val="00BC4800"/>
    <w:rsid w:val="00BC5F60"/>
    <w:rsid w:val="00BC72DA"/>
    <w:rsid w:val="00BD0B7F"/>
    <w:rsid w:val="00BD2240"/>
    <w:rsid w:val="00BD62AD"/>
    <w:rsid w:val="00BE3072"/>
    <w:rsid w:val="00BE380B"/>
    <w:rsid w:val="00BE4DA1"/>
    <w:rsid w:val="00BE502A"/>
    <w:rsid w:val="00BF1847"/>
    <w:rsid w:val="00C04A76"/>
    <w:rsid w:val="00C06E19"/>
    <w:rsid w:val="00C116FB"/>
    <w:rsid w:val="00C11A9A"/>
    <w:rsid w:val="00C15908"/>
    <w:rsid w:val="00C21787"/>
    <w:rsid w:val="00C23E56"/>
    <w:rsid w:val="00C252E6"/>
    <w:rsid w:val="00C36497"/>
    <w:rsid w:val="00C369A0"/>
    <w:rsid w:val="00C40779"/>
    <w:rsid w:val="00C41355"/>
    <w:rsid w:val="00C4206D"/>
    <w:rsid w:val="00C43416"/>
    <w:rsid w:val="00C457D1"/>
    <w:rsid w:val="00C52379"/>
    <w:rsid w:val="00C54279"/>
    <w:rsid w:val="00C55DFE"/>
    <w:rsid w:val="00C60A4D"/>
    <w:rsid w:val="00C62285"/>
    <w:rsid w:val="00C64BB1"/>
    <w:rsid w:val="00C655F8"/>
    <w:rsid w:val="00C661A7"/>
    <w:rsid w:val="00C666D0"/>
    <w:rsid w:val="00C674EA"/>
    <w:rsid w:val="00C705B1"/>
    <w:rsid w:val="00C7096D"/>
    <w:rsid w:val="00C731AC"/>
    <w:rsid w:val="00C83E10"/>
    <w:rsid w:val="00C85247"/>
    <w:rsid w:val="00C85795"/>
    <w:rsid w:val="00C9181E"/>
    <w:rsid w:val="00C9297D"/>
    <w:rsid w:val="00C92F21"/>
    <w:rsid w:val="00CA31C5"/>
    <w:rsid w:val="00CA4FE3"/>
    <w:rsid w:val="00CA5435"/>
    <w:rsid w:val="00CA5991"/>
    <w:rsid w:val="00CA7337"/>
    <w:rsid w:val="00CA7593"/>
    <w:rsid w:val="00CB7444"/>
    <w:rsid w:val="00CB75FA"/>
    <w:rsid w:val="00CC1D99"/>
    <w:rsid w:val="00CC466C"/>
    <w:rsid w:val="00CD13BB"/>
    <w:rsid w:val="00CD13D7"/>
    <w:rsid w:val="00CD5137"/>
    <w:rsid w:val="00CD7197"/>
    <w:rsid w:val="00CE4015"/>
    <w:rsid w:val="00CE5768"/>
    <w:rsid w:val="00CE593F"/>
    <w:rsid w:val="00CF1A52"/>
    <w:rsid w:val="00CF1EF5"/>
    <w:rsid w:val="00CF297E"/>
    <w:rsid w:val="00CF2DB0"/>
    <w:rsid w:val="00CF3093"/>
    <w:rsid w:val="00CF43B7"/>
    <w:rsid w:val="00CF5496"/>
    <w:rsid w:val="00D0164E"/>
    <w:rsid w:val="00D01F6B"/>
    <w:rsid w:val="00D02377"/>
    <w:rsid w:val="00D03F1E"/>
    <w:rsid w:val="00D05AD9"/>
    <w:rsid w:val="00D06BE8"/>
    <w:rsid w:val="00D1008B"/>
    <w:rsid w:val="00D131C6"/>
    <w:rsid w:val="00D13316"/>
    <w:rsid w:val="00D1771A"/>
    <w:rsid w:val="00D17BC4"/>
    <w:rsid w:val="00D17CA9"/>
    <w:rsid w:val="00D2007B"/>
    <w:rsid w:val="00D239D1"/>
    <w:rsid w:val="00D25388"/>
    <w:rsid w:val="00D25752"/>
    <w:rsid w:val="00D26BEE"/>
    <w:rsid w:val="00D33279"/>
    <w:rsid w:val="00D33851"/>
    <w:rsid w:val="00D33C8C"/>
    <w:rsid w:val="00D34B77"/>
    <w:rsid w:val="00D35381"/>
    <w:rsid w:val="00D35A5D"/>
    <w:rsid w:val="00D36287"/>
    <w:rsid w:val="00D40E27"/>
    <w:rsid w:val="00D40FE6"/>
    <w:rsid w:val="00D43428"/>
    <w:rsid w:val="00D44AD6"/>
    <w:rsid w:val="00D503CA"/>
    <w:rsid w:val="00D51F4E"/>
    <w:rsid w:val="00D54174"/>
    <w:rsid w:val="00D5594B"/>
    <w:rsid w:val="00D55CEF"/>
    <w:rsid w:val="00D5608F"/>
    <w:rsid w:val="00D56183"/>
    <w:rsid w:val="00D5765E"/>
    <w:rsid w:val="00D57C12"/>
    <w:rsid w:val="00D64226"/>
    <w:rsid w:val="00D75B67"/>
    <w:rsid w:val="00D776EA"/>
    <w:rsid w:val="00D80F7D"/>
    <w:rsid w:val="00D82BAE"/>
    <w:rsid w:val="00D848CC"/>
    <w:rsid w:val="00D85FCC"/>
    <w:rsid w:val="00D935AD"/>
    <w:rsid w:val="00D94431"/>
    <w:rsid w:val="00D97E2D"/>
    <w:rsid w:val="00DA03F1"/>
    <w:rsid w:val="00DA09D6"/>
    <w:rsid w:val="00DB2641"/>
    <w:rsid w:val="00DB34D0"/>
    <w:rsid w:val="00DB4F6A"/>
    <w:rsid w:val="00DB5B1D"/>
    <w:rsid w:val="00DC16CB"/>
    <w:rsid w:val="00DC30DC"/>
    <w:rsid w:val="00DC36FF"/>
    <w:rsid w:val="00DC4D2E"/>
    <w:rsid w:val="00DC4FBD"/>
    <w:rsid w:val="00DC7897"/>
    <w:rsid w:val="00DD1D1F"/>
    <w:rsid w:val="00DE3349"/>
    <w:rsid w:val="00DE4B61"/>
    <w:rsid w:val="00DF7A32"/>
    <w:rsid w:val="00E00E0B"/>
    <w:rsid w:val="00E06D97"/>
    <w:rsid w:val="00E07B2D"/>
    <w:rsid w:val="00E10E7B"/>
    <w:rsid w:val="00E12515"/>
    <w:rsid w:val="00E1274B"/>
    <w:rsid w:val="00E23348"/>
    <w:rsid w:val="00E239FB"/>
    <w:rsid w:val="00E23C85"/>
    <w:rsid w:val="00E260D7"/>
    <w:rsid w:val="00E2714F"/>
    <w:rsid w:val="00E32018"/>
    <w:rsid w:val="00E32C3E"/>
    <w:rsid w:val="00E33B15"/>
    <w:rsid w:val="00E33D38"/>
    <w:rsid w:val="00E40F59"/>
    <w:rsid w:val="00E42CC8"/>
    <w:rsid w:val="00E44156"/>
    <w:rsid w:val="00E5033C"/>
    <w:rsid w:val="00E5346A"/>
    <w:rsid w:val="00E55CC7"/>
    <w:rsid w:val="00E56945"/>
    <w:rsid w:val="00E616A6"/>
    <w:rsid w:val="00E6702A"/>
    <w:rsid w:val="00E67890"/>
    <w:rsid w:val="00E711EB"/>
    <w:rsid w:val="00E72169"/>
    <w:rsid w:val="00E729D6"/>
    <w:rsid w:val="00E7469C"/>
    <w:rsid w:val="00E77550"/>
    <w:rsid w:val="00E779ED"/>
    <w:rsid w:val="00E80751"/>
    <w:rsid w:val="00E8291C"/>
    <w:rsid w:val="00E8503E"/>
    <w:rsid w:val="00E8676E"/>
    <w:rsid w:val="00E952A1"/>
    <w:rsid w:val="00E957DA"/>
    <w:rsid w:val="00E96231"/>
    <w:rsid w:val="00EA0C1E"/>
    <w:rsid w:val="00EA2FD4"/>
    <w:rsid w:val="00EA50BC"/>
    <w:rsid w:val="00EA5462"/>
    <w:rsid w:val="00EA7CBB"/>
    <w:rsid w:val="00EB0BF3"/>
    <w:rsid w:val="00EB12ED"/>
    <w:rsid w:val="00EB25B0"/>
    <w:rsid w:val="00EB2954"/>
    <w:rsid w:val="00EB6F86"/>
    <w:rsid w:val="00EC161A"/>
    <w:rsid w:val="00EC19C2"/>
    <w:rsid w:val="00EC456A"/>
    <w:rsid w:val="00EC524E"/>
    <w:rsid w:val="00EC680F"/>
    <w:rsid w:val="00EC6FAC"/>
    <w:rsid w:val="00ED0320"/>
    <w:rsid w:val="00ED40E7"/>
    <w:rsid w:val="00ED6187"/>
    <w:rsid w:val="00EE16C2"/>
    <w:rsid w:val="00EE32C6"/>
    <w:rsid w:val="00EE5675"/>
    <w:rsid w:val="00EE7C17"/>
    <w:rsid w:val="00EF399E"/>
    <w:rsid w:val="00EF39BE"/>
    <w:rsid w:val="00EF7896"/>
    <w:rsid w:val="00F01149"/>
    <w:rsid w:val="00F017EB"/>
    <w:rsid w:val="00F01F4C"/>
    <w:rsid w:val="00F0759A"/>
    <w:rsid w:val="00F12264"/>
    <w:rsid w:val="00F122F4"/>
    <w:rsid w:val="00F26B67"/>
    <w:rsid w:val="00F307A6"/>
    <w:rsid w:val="00F3196D"/>
    <w:rsid w:val="00F3251E"/>
    <w:rsid w:val="00F35ECD"/>
    <w:rsid w:val="00F43422"/>
    <w:rsid w:val="00F43DED"/>
    <w:rsid w:val="00F45BD2"/>
    <w:rsid w:val="00F4641E"/>
    <w:rsid w:val="00F473DE"/>
    <w:rsid w:val="00F543B2"/>
    <w:rsid w:val="00F65956"/>
    <w:rsid w:val="00F65E4C"/>
    <w:rsid w:val="00F67AA9"/>
    <w:rsid w:val="00F710BD"/>
    <w:rsid w:val="00F74A1F"/>
    <w:rsid w:val="00F77857"/>
    <w:rsid w:val="00F807D0"/>
    <w:rsid w:val="00F80A71"/>
    <w:rsid w:val="00F819BE"/>
    <w:rsid w:val="00F850BB"/>
    <w:rsid w:val="00F86D68"/>
    <w:rsid w:val="00F90934"/>
    <w:rsid w:val="00F90CB0"/>
    <w:rsid w:val="00F92C7A"/>
    <w:rsid w:val="00F940A4"/>
    <w:rsid w:val="00F9539F"/>
    <w:rsid w:val="00F959BD"/>
    <w:rsid w:val="00FA2D80"/>
    <w:rsid w:val="00FA505C"/>
    <w:rsid w:val="00FA5085"/>
    <w:rsid w:val="00FA551F"/>
    <w:rsid w:val="00FB03D0"/>
    <w:rsid w:val="00FC0384"/>
    <w:rsid w:val="00FC3A4D"/>
    <w:rsid w:val="00FC5BDC"/>
    <w:rsid w:val="00FC5FF3"/>
    <w:rsid w:val="00FC6706"/>
    <w:rsid w:val="00FC71AD"/>
    <w:rsid w:val="00FD0C7E"/>
    <w:rsid w:val="00FD1715"/>
    <w:rsid w:val="00FD3B45"/>
    <w:rsid w:val="00FD3C34"/>
    <w:rsid w:val="00FE08B6"/>
    <w:rsid w:val="00FE0EC0"/>
    <w:rsid w:val="00FE1E4C"/>
    <w:rsid w:val="00FE3380"/>
    <w:rsid w:val="00FE34C0"/>
    <w:rsid w:val="00FE4AE3"/>
    <w:rsid w:val="00FE65F4"/>
    <w:rsid w:val="00FF05BB"/>
    <w:rsid w:val="00FF0FFC"/>
    <w:rsid w:val="00FF2F49"/>
    <w:rsid w:val="00FF3679"/>
    <w:rsid w:val="00FF3E0C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390E35"/>
  <w15:chartTrackingRefBased/>
  <w15:docId w15:val="{320E3D36-5B01-4EB9-8A4E-DF01850D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AU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tabs>
        <w:tab w:val="left" w:pos="4111"/>
      </w:tabs>
      <w:ind w:left="4111" w:right="-760" w:hanging="4111"/>
      <w:jc w:val="both"/>
      <w:outlineLvl w:val="0"/>
    </w:pPr>
    <w:rPr>
      <w:sz w:val="2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18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pPr>
      <w:keepNext/>
      <w:jc w:val="right"/>
      <w:outlineLvl w:val="3"/>
    </w:pPr>
    <w:rPr>
      <w:sz w:val="28"/>
    </w:rPr>
  </w:style>
  <w:style w:type="paragraph" w:styleId="Virsraksts5">
    <w:name w:val="heading 5"/>
    <w:basedOn w:val="Parasts"/>
    <w:next w:val="Parasts"/>
    <w:qFormat/>
    <w:pPr>
      <w:keepNext/>
      <w:jc w:val="both"/>
      <w:outlineLvl w:val="4"/>
    </w:pPr>
    <w:rPr>
      <w:sz w:val="28"/>
    </w:rPr>
  </w:style>
  <w:style w:type="paragraph" w:styleId="Virsraksts6">
    <w:name w:val="heading 6"/>
    <w:basedOn w:val="Parasts"/>
    <w:next w:val="Parasts"/>
    <w:link w:val="Virsraksts6Rakstz"/>
    <w:qFormat/>
    <w:pPr>
      <w:keepNext/>
      <w:outlineLvl w:val="5"/>
    </w:pPr>
    <w:rPr>
      <w:sz w:val="28"/>
      <w:lang w:val="en-GB"/>
    </w:rPr>
  </w:style>
  <w:style w:type="paragraph" w:styleId="Virsraksts7">
    <w:name w:val="heading 7"/>
    <w:basedOn w:val="Parasts"/>
    <w:next w:val="Parasts"/>
    <w:link w:val="Virsraksts7Rakstz"/>
    <w:qFormat/>
    <w:pPr>
      <w:keepNext/>
      <w:ind w:right="-760"/>
      <w:jc w:val="center"/>
      <w:outlineLvl w:val="6"/>
    </w:pPr>
    <w:rPr>
      <w:sz w:val="24"/>
      <w:lang w:val="en-GB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sz w:val="24"/>
    </w:rPr>
  </w:style>
  <w:style w:type="paragraph" w:styleId="Virsraksts9">
    <w:name w:val="heading 9"/>
    <w:basedOn w:val="Parasts"/>
    <w:next w:val="Parasts"/>
    <w:qFormat/>
    <w:pPr>
      <w:keepNext/>
      <w:jc w:val="right"/>
      <w:outlineLvl w:val="8"/>
    </w:pPr>
    <w:rPr>
      <w:b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sz w:val="28"/>
    </w:rPr>
  </w:style>
  <w:style w:type="paragraph" w:styleId="Pamatteksts2">
    <w:name w:val="Body Text 2"/>
    <w:basedOn w:val="Parasts"/>
    <w:pPr>
      <w:jc w:val="both"/>
    </w:pPr>
    <w:rPr>
      <w:sz w:val="24"/>
    </w:rPr>
  </w:style>
  <w:style w:type="paragraph" w:styleId="Pamatteksts3">
    <w:name w:val="Body Text 3"/>
    <w:basedOn w:val="Parasts"/>
    <w:pPr>
      <w:jc w:val="both"/>
    </w:pPr>
    <w:rPr>
      <w:b/>
      <w:sz w:val="24"/>
    </w:rPr>
  </w:style>
  <w:style w:type="paragraph" w:styleId="Pamattekstsaratkpi">
    <w:name w:val="Body Text Indent"/>
    <w:basedOn w:val="Parasts"/>
    <w:pPr>
      <w:ind w:left="360"/>
    </w:pPr>
    <w:rPr>
      <w:sz w:val="24"/>
    </w:rPr>
  </w:style>
  <w:style w:type="table" w:styleId="Reatabula">
    <w:name w:val="Table Grid"/>
    <w:basedOn w:val="Parastatabula"/>
    <w:rsid w:val="00E829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qFormat/>
    <w:rsid w:val="00F67AA9"/>
    <w:rPr>
      <w:i/>
      <w:iCs/>
    </w:rPr>
  </w:style>
  <w:style w:type="paragraph" w:customStyle="1" w:styleId="CharChar">
    <w:name w:val="Char Char"/>
    <w:basedOn w:val="Parasts"/>
    <w:rsid w:val="00D51F4E"/>
    <w:pPr>
      <w:spacing w:after="160" w:line="240" w:lineRule="exact"/>
    </w:pPr>
    <w:rPr>
      <w:rFonts w:ascii="Tahoma" w:hAnsi="Tahoma"/>
      <w:lang w:val="en-US"/>
    </w:rPr>
  </w:style>
  <w:style w:type="paragraph" w:styleId="Sarakstarindkopa">
    <w:name w:val="List Paragraph"/>
    <w:basedOn w:val="Parasts"/>
    <w:uiPriority w:val="34"/>
    <w:qFormat/>
    <w:rsid w:val="00884320"/>
    <w:pPr>
      <w:ind w:left="720"/>
    </w:pPr>
  </w:style>
  <w:style w:type="paragraph" w:styleId="Kjene">
    <w:name w:val="footer"/>
    <w:basedOn w:val="Parasts"/>
    <w:link w:val="KjeneRakstz"/>
    <w:rsid w:val="00E957DA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KjeneRakstz">
    <w:name w:val="Kājene Rakstz."/>
    <w:link w:val="Kjene"/>
    <w:rsid w:val="00E957DA"/>
    <w:rPr>
      <w:sz w:val="24"/>
      <w:szCs w:val="24"/>
    </w:rPr>
  </w:style>
  <w:style w:type="paragraph" w:styleId="Galvene">
    <w:name w:val="header"/>
    <w:basedOn w:val="Parasts"/>
    <w:link w:val="GalveneRakstz"/>
    <w:uiPriority w:val="99"/>
    <w:rsid w:val="00E957DA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GalveneRakstz">
    <w:name w:val="Galvene Rakstz."/>
    <w:link w:val="Galvene"/>
    <w:uiPriority w:val="99"/>
    <w:rsid w:val="00E957DA"/>
    <w:rPr>
      <w:sz w:val="24"/>
      <w:szCs w:val="24"/>
    </w:rPr>
  </w:style>
  <w:style w:type="paragraph" w:styleId="Nosaukums">
    <w:name w:val="Title"/>
    <w:basedOn w:val="Parasts"/>
    <w:link w:val="NosaukumsRakstz"/>
    <w:qFormat/>
    <w:rsid w:val="00E957DA"/>
    <w:pPr>
      <w:widowControl w:val="0"/>
      <w:spacing w:line="320" w:lineRule="auto"/>
      <w:ind w:firstLine="700"/>
      <w:jc w:val="center"/>
    </w:pPr>
    <w:rPr>
      <w:rFonts w:ascii="Arial" w:hAnsi="Arial"/>
      <w:snapToGrid w:val="0"/>
      <w:sz w:val="24"/>
      <w:lang w:val="x-none" w:eastAsia="x-none"/>
    </w:rPr>
  </w:style>
  <w:style w:type="character" w:customStyle="1" w:styleId="NosaukumsRakstz">
    <w:name w:val="Nosaukums Rakstz."/>
    <w:link w:val="Nosaukums"/>
    <w:rsid w:val="00E957DA"/>
    <w:rPr>
      <w:rFonts w:ascii="Arial" w:hAnsi="Arial"/>
      <w:snapToGrid w:val="0"/>
      <w:sz w:val="24"/>
    </w:rPr>
  </w:style>
  <w:style w:type="paragraph" w:styleId="Pamattekstaatkpe2">
    <w:name w:val="Body Text Indent 2"/>
    <w:basedOn w:val="Parasts"/>
    <w:link w:val="Pamattekstaatkpe2Rakstz"/>
    <w:rsid w:val="009E597E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9E597E"/>
    <w:rPr>
      <w:lang w:val="en-AU" w:eastAsia="en-US"/>
    </w:rPr>
  </w:style>
  <w:style w:type="paragraph" w:styleId="Balonteksts">
    <w:name w:val="Balloon Text"/>
    <w:basedOn w:val="Parasts"/>
    <w:link w:val="BalontekstsRakstz"/>
    <w:rsid w:val="00FE3380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FE3380"/>
    <w:rPr>
      <w:rFonts w:ascii="Tahoma" w:hAnsi="Tahoma" w:cs="Tahoma"/>
      <w:sz w:val="16"/>
      <w:szCs w:val="16"/>
      <w:lang w:val="en-AU" w:eastAsia="en-US"/>
    </w:rPr>
  </w:style>
  <w:style w:type="character" w:styleId="Hipersaite">
    <w:name w:val="Hyperlink"/>
    <w:rsid w:val="00D03F1E"/>
    <w:rPr>
      <w:color w:val="0000FF"/>
      <w:u w:val="single"/>
    </w:rPr>
  </w:style>
  <w:style w:type="character" w:customStyle="1" w:styleId="Virsraksts6Rakstz">
    <w:name w:val="Virsraksts 6 Rakstz."/>
    <w:link w:val="Virsraksts6"/>
    <w:rsid w:val="00AD5665"/>
    <w:rPr>
      <w:sz w:val="28"/>
      <w:lang w:val="en-GB" w:eastAsia="en-US"/>
    </w:rPr>
  </w:style>
  <w:style w:type="character" w:customStyle="1" w:styleId="Virsraksts7Rakstz">
    <w:name w:val="Virsraksts 7 Rakstz."/>
    <w:link w:val="Virsraksts7"/>
    <w:rsid w:val="007119F5"/>
    <w:rPr>
      <w:sz w:val="24"/>
      <w:lang w:val="en-GB" w:eastAsia="en-US"/>
    </w:rPr>
  </w:style>
  <w:style w:type="character" w:customStyle="1" w:styleId="Virsraksts1Rakstz">
    <w:name w:val="Virsraksts 1 Rakstz."/>
    <w:link w:val="Virsraksts1"/>
    <w:rsid w:val="00414CEA"/>
    <w:rPr>
      <w:sz w:val="24"/>
      <w:lang w:val="en-AU" w:eastAsia="en-US"/>
    </w:rPr>
  </w:style>
  <w:style w:type="paragraph" w:customStyle="1" w:styleId="tv2131">
    <w:name w:val="tv2131"/>
    <w:basedOn w:val="Parasts"/>
    <w:rsid w:val="00FE65F4"/>
    <w:pPr>
      <w:spacing w:line="360" w:lineRule="auto"/>
      <w:ind w:firstLine="300"/>
    </w:pPr>
    <w:rPr>
      <w:color w:val="414142"/>
      <w:lang w:val="lv-LV" w:eastAsia="lv-LV"/>
    </w:rPr>
  </w:style>
  <w:style w:type="paragraph" w:customStyle="1" w:styleId="tv213">
    <w:name w:val="tv213"/>
    <w:basedOn w:val="Parasts"/>
    <w:rsid w:val="00D2007B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Parasts1">
    <w:name w:val="Parasts1"/>
    <w:rsid w:val="0085494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F19D-87FA-4009-8683-A01166BE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anta Šimkus</cp:lastModifiedBy>
  <cp:revision>2</cp:revision>
  <cp:lastPrinted>2024-04-03T12:50:00Z</cp:lastPrinted>
  <dcterms:created xsi:type="dcterms:W3CDTF">2026-02-19T08:18:00Z</dcterms:created>
  <dcterms:modified xsi:type="dcterms:W3CDTF">2026-02-19T08:18:00Z</dcterms:modified>
</cp:coreProperties>
</file>